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FBC6" w14:textId="2A5AB4B1" w:rsidR="00E74313" w:rsidRPr="000046A5" w:rsidRDefault="00E74313" w:rsidP="0020284F">
      <w:pPr>
        <w:pStyle w:val="Nagwek1"/>
        <w:spacing w:before="0" w:after="360" w:line="360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0046A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WNIOSEK</w:t>
      </w:r>
      <w:r w:rsidR="004117E8" w:rsidRPr="000046A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Pr="000046A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O WYDANIE ZAŚWIADCZENIA STWIERDZAJĄCEGO CHARAKTER, OKRES I RODZAJ DZIAŁALNOŚCI WYKONYWANEJ W RZECZPOSPOLITEJ POLSKIEJ</w:t>
      </w:r>
    </w:p>
    <w:p w14:paraId="5049E287" w14:textId="77777777" w:rsidR="00D27644" w:rsidRPr="000046A5" w:rsidRDefault="00D27644" w:rsidP="000046A5">
      <w:pPr>
        <w:spacing w:line="360" w:lineRule="auto"/>
        <w:rPr>
          <w:rFonts w:ascii="Arial" w:hAnsi="Arial" w:cs="Arial"/>
          <w:b/>
          <w:bCs/>
        </w:rPr>
      </w:pPr>
      <w:r w:rsidRPr="000046A5">
        <w:rPr>
          <w:rFonts w:ascii="Arial" w:hAnsi="Arial" w:cs="Arial"/>
          <w:b/>
          <w:bCs/>
        </w:rPr>
        <w:t xml:space="preserve">Uwagi: </w:t>
      </w:r>
    </w:p>
    <w:p w14:paraId="3D84224B" w14:textId="081A408C" w:rsidR="00D27644" w:rsidRPr="000046A5" w:rsidRDefault="00D27644" w:rsidP="000046A5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0046A5">
        <w:rPr>
          <w:rFonts w:ascii="Arial" w:hAnsi="Arial" w:cs="Arial"/>
          <w:sz w:val="24"/>
          <w:szCs w:val="24"/>
        </w:rPr>
        <w:t xml:space="preserve">Osoba wypełniająca wniosek </w:t>
      </w:r>
      <w:r w:rsidR="004117E8" w:rsidRPr="000046A5">
        <w:rPr>
          <w:rFonts w:ascii="Arial" w:hAnsi="Arial" w:cs="Arial"/>
          <w:sz w:val="24"/>
          <w:szCs w:val="24"/>
        </w:rPr>
        <w:t>z</w:t>
      </w:r>
      <w:r w:rsidRPr="000046A5">
        <w:rPr>
          <w:rFonts w:ascii="Arial" w:hAnsi="Arial" w:cs="Arial"/>
          <w:sz w:val="24"/>
          <w:szCs w:val="24"/>
        </w:rPr>
        <w:t>obowiązana jest do zgodnego z prawdą, starannego i zupełnego wypełnienia każdej z rubryk.</w:t>
      </w:r>
    </w:p>
    <w:p w14:paraId="11247B81" w14:textId="77777777" w:rsidR="00D27644" w:rsidRPr="000046A5" w:rsidRDefault="00D27644" w:rsidP="000046A5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0046A5">
        <w:rPr>
          <w:rFonts w:ascii="Arial" w:hAnsi="Arial" w:cs="Arial"/>
          <w:sz w:val="24"/>
          <w:szCs w:val="24"/>
        </w:rPr>
        <w:t>Wniosek należy wypełniać czytelnie pismem maszynowym, komputerowo lub odręcznie drukowanymi literami.</w:t>
      </w:r>
    </w:p>
    <w:p w14:paraId="2626EFCB" w14:textId="77777777" w:rsidR="002346AB" w:rsidRPr="000046A5" w:rsidRDefault="00D27644" w:rsidP="000046A5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0046A5">
        <w:rPr>
          <w:rFonts w:ascii="Arial" w:hAnsi="Arial" w:cs="Arial"/>
          <w:sz w:val="24"/>
          <w:szCs w:val="24"/>
        </w:rPr>
        <w:t>Jeżeli poszczególne rubryki nie znajdują w konkretnym przypadku zastosowania, należy wpisać „nie dotyczy”.</w:t>
      </w:r>
    </w:p>
    <w:p w14:paraId="419F225E" w14:textId="3EC9FA04" w:rsidR="00D27644" w:rsidRPr="004E7334" w:rsidRDefault="00D27644" w:rsidP="000046A5">
      <w:pPr>
        <w:pStyle w:val="Nagwek2"/>
        <w:rPr>
          <w:i/>
        </w:rPr>
      </w:pPr>
      <w:r w:rsidRPr="004E7334">
        <w:t>Dane osobowe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Dane osobowe"/>
        <w:tblDescription w:val="Tabela do wprowadzenia danych osobowych niezbędnych do uzyskania zaświadczenia. Dane do podania w kolejności: nazwisko/nazwiska, imię/imiona, data urodzenia, obywatelstwo, miejsce urodzenia, adres korespondencyjny"/>
      </w:tblPr>
      <w:tblGrid>
        <w:gridCol w:w="2092"/>
        <w:gridCol w:w="1984"/>
        <w:gridCol w:w="2440"/>
        <w:gridCol w:w="2806"/>
      </w:tblGrid>
      <w:tr w:rsidR="00BA32E6" w:rsidRPr="004E7334" w14:paraId="23DEE2B7" w14:textId="77777777" w:rsidTr="00EF3AEB">
        <w:trPr>
          <w:trHeight w:val="462"/>
        </w:trPr>
        <w:tc>
          <w:tcPr>
            <w:tcW w:w="2092" w:type="dxa"/>
            <w:shd w:val="clear" w:color="auto" w:fill="A8D08D" w:themeFill="accent6" w:themeFillTint="99"/>
            <w:hideMark/>
          </w:tcPr>
          <w:p w14:paraId="10F648DE" w14:textId="77777777" w:rsidR="00E74313" w:rsidRPr="004E7334" w:rsidRDefault="00E74313" w:rsidP="00A14750">
            <w:pPr>
              <w:spacing w:line="276" w:lineRule="auto"/>
              <w:rPr>
                <w:rFonts w:ascii="Arial" w:hAnsi="Arial" w:cs="Arial"/>
              </w:rPr>
            </w:pPr>
            <w:r w:rsidRPr="004E7334">
              <w:rPr>
                <w:rFonts w:ascii="Arial" w:hAnsi="Arial" w:cs="Arial"/>
              </w:rPr>
              <w:t>NAZWISKO(A)</w:t>
            </w:r>
          </w:p>
        </w:tc>
        <w:tc>
          <w:tcPr>
            <w:tcW w:w="1984" w:type="dxa"/>
            <w:shd w:val="clear" w:color="auto" w:fill="A8D08D" w:themeFill="accent6" w:themeFillTint="99"/>
            <w:hideMark/>
          </w:tcPr>
          <w:p w14:paraId="53562285" w14:textId="77777777" w:rsidR="00E74313" w:rsidRPr="004E7334" w:rsidRDefault="00E74313" w:rsidP="00A14750">
            <w:pPr>
              <w:spacing w:line="276" w:lineRule="auto"/>
              <w:rPr>
                <w:rFonts w:ascii="Arial" w:hAnsi="Arial" w:cs="Arial"/>
              </w:rPr>
            </w:pPr>
            <w:r w:rsidRPr="004E7334">
              <w:rPr>
                <w:rFonts w:ascii="Arial" w:hAnsi="Arial" w:cs="Arial"/>
              </w:rPr>
              <w:t>IMIĘ</w:t>
            </w:r>
          </w:p>
        </w:tc>
        <w:tc>
          <w:tcPr>
            <w:tcW w:w="2440" w:type="dxa"/>
            <w:shd w:val="clear" w:color="auto" w:fill="A8D08D" w:themeFill="accent6" w:themeFillTint="99"/>
            <w:hideMark/>
          </w:tcPr>
          <w:p w14:paraId="2A773929" w14:textId="1F9A15B7" w:rsidR="00E74313" w:rsidRPr="004E7334" w:rsidRDefault="00E74313" w:rsidP="00A14750">
            <w:pPr>
              <w:spacing w:line="276" w:lineRule="auto"/>
              <w:rPr>
                <w:rFonts w:ascii="Arial" w:hAnsi="Arial" w:cs="Arial"/>
              </w:rPr>
            </w:pPr>
            <w:r w:rsidRPr="004E7334">
              <w:rPr>
                <w:rFonts w:ascii="Arial" w:hAnsi="Arial" w:cs="Arial"/>
              </w:rPr>
              <w:t>DATA</w:t>
            </w:r>
            <w:r w:rsidR="002346AB" w:rsidRPr="004E7334">
              <w:rPr>
                <w:rFonts w:ascii="Arial" w:hAnsi="Arial" w:cs="Arial"/>
              </w:rPr>
              <w:t xml:space="preserve"> </w:t>
            </w:r>
            <w:r w:rsidRPr="004E7334">
              <w:rPr>
                <w:rFonts w:ascii="Arial" w:hAnsi="Arial" w:cs="Arial"/>
              </w:rPr>
              <w:t>URODZENIA</w:t>
            </w:r>
          </w:p>
        </w:tc>
        <w:tc>
          <w:tcPr>
            <w:tcW w:w="2806" w:type="dxa"/>
            <w:shd w:val="clear" w:color="auto" w:fill="A8D08D" w:themeFill="accent6" w:themeFillTint="99"/>
            <w:hideMark/>
          </w:tcPr>
          <w:p w14:paraId="3AD8A280" w14:textId="77777777" w:rsidR="00E74313" w:rsidRPr="004E7334" w:rsidRDefault="00E74313" w:rsidP="00A14750">
            <w:pPr>
              <w:spacing w:line="276" w:lineRule="auto"/>
              <w:rPr>
                <w:rFonts w:ascii="Arial" w:hAnsi="Arial" w:cs="Arial"/>
              </w:rPr>
            </w:pPr>
            <w:r w:rsidRPr="004E7334">
              <w:rPr>
                <w:rFonts w:ascii="Arial" w:hAnsi="Arial" w:cs="Arial"/>
              </w:rPr>
              <w:t>OBYWATELSTWO</w:t>
            </w:r>
          </w:p>
        </w:tc>
      </w:tr>
      <w:tr w:rsidR="00BA32E6" w:rsidRPr="004E7334" w14:paraId="159E7F89" w14:textId="77777777" w:rsidTr="00BA32E6">
        <w:trPr>
          <w:trHeight w:val="762"/>
        </w:trPr>
        <w:tc>
          <w:tcPr>
            <w:tcW w:w="2092" w:type="dxa"/>
          </w:tcPr>
          <w:p w14:paraId="5C8E3050" w14:textId="77777777" w:rsidR="0044064D" w:rsidRPr="004E7334" w:rsidRDefault="0044064D" w:rsidP="00A1475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7189384" w14:textId="77777777" w:rsidR="0044064D" w:rsidRPr="004E7334" w:rsidRDefault="0044064D" w:rsidP="00A1475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14:paraId="24DFF829" w14:textId="77777777" w:rsidR="0044064D" w:rsidRPr="004E7334" w:rsidRDefault="0044064D" w:rsidP="00A1475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14:paraId="3F400221" w14:textId="77777777" w:rsidR="0044064D" w:rsidRPr="004E7334" w:rsidRDefault="0044064D" w:rsidP="00A1475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32E6" w:rsidRPr="004E7334" w14:paraId="665411A6" w14:textId="77777777" w:rsidTr="00BA32E6">
        <w:trPr>
          <w:trHeight w:val="264"/>
        </w:trPr>
        <w:tc>
          <w:tcPr>
            <w:tcW w:w="4076" w:type="dxa"/>
            <w:gridSpan w:val="2"/>
            <w:shd w:val="clear" w:color="auto" w:fill="A8D08D" w:themeFill="accent6" w:themeFillTint="99"/>
            <w:hideMark/>
          </w:tcPr>
          <w:p w14:paraId="7C8F728C" w14:textId="347338BE" w:rsidR="00E74313" w:rsidRPr="004E7334" w:rsidRDefault="00E74313" w:rsidP="00A14750">
            <w:pPr>
              <w:spacing w:line="276" w:lineRule="auto"/>
              <w:rPr>
                <w:rFonts w:ascii="Arial" w:hAnsi="Arial" w:cs="Arial"/>
              </w:rPr>
            </w:pPr>
            <w:r w:rsidRPr="004E7334">
              <w:rPr>
                <w:rFonts w:ascii="Arial" w:hAnsi="Arial" w:cs="Arial"/>
              </w:rPr>
              <w:t>MIEJSCE URODZENIA</w:t>
            </w:r>
          </w:p>
        </w:tc>
        <w:tc>
          <w:tcPr>
            <w:tcW w:w="5246" w:type="dxa"/>
            <w:gridSpan w:val="2"/>
            <w:shd w:val="clear" w:color="auto" w:fill="A8D08D" w:themeFill="accent6" w:themeFillTint="99"/>
            <w:hideMark/>
          </w:tcPr>
          <w:p w14:paraId="438527C9" w14:textId="43549116" w:rsidR="00E74313" w:rsidRPr="004E7334" w:rsidRDefault="00E74313" w:rsidP="00A14750">
            <w:pPr>
              <w:spacing w:line="276" w:lineRule="auto"/>
              <w:rPr>
                <w:rFonts w:ascii="Arial" w:hAnsi="Arial" w:cs="Arial"/>
              </w:rPr>
            </w:pPr>
            <w:r w:rsidRPr="004E7334">
              <w:rPr>
                <w:rFonts w:ascii="Arial" w:hAnsi="Arial" w:cs="Arial"/>
              </w:rPr>
              <w:t>ADRES KORESPONDENCYJNY</w:t>
            </w:r>
          </w:p>
        </w:tc>
      </w:tr>
      <w:tr w:rsidR="00BA32E6" w:rsidRPr="004E7334" w14:paraId="2006DE24" w14:textId="77777777" w:rsidTr="00BA32E6">
        <w:trPr>
          <w:trHeight w:val="879"/>
        </w:trPr>
        <w:tc>
          <w:tcPr>
            <w:tcW w:w="4076" w:type="dxa"/>
            <w:gridSpan w:val="2"/>
          </w:tcPr>
          <w:p w14:paraId="4446AAA4" w14:textId="77777777" w:rsidR="00E74313" w:rsidRPr="004E7334" w:rsidRDefault="00E74313" w:rsidP="00A1475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</w:tcPr>
          <w:p w14:paraId="23C6E333" w14:textId="77777777" w:rsidR="00E74313" w:rsidRPr="004E7334" w:rsidRDefault="00E74313" w:rsidP="00A1475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06F591" w14:textId="77777777" w:rsidR="00E84E03" w:rsidRDefault="00E84E03" w:rsidP="00A14750">
      <w:pPr>
        <w:spacing w:line="276" w:lineRule="auto"/>
      </w:pPr>
    </w:p>
    <w:p w14:paraId="36B6A634" w14:textId="40B83646" w:rsidR="00286D7C" w:rsidRPr="00D002E7" w:rsidRDefault="00286D7C" w:rsidP="000046A5">
      <w:pPr>
        <w:pStyle w:val="Nagwek2"/>
      </w:pPr>
      <w:r w:rsidRPr="00D002E7">
        <w:t>Załączniki:</w:t>
      </w:r>
    </w:p>
    <w:p w14:paraId="1812DFC7" w14:textId="77777777" w:rsidR="00286D7C" w:rsidRPr="004E7334" w:rsidRDefault="00286D7C" w:rsidP="000046A5">
      <w:pPr>
        <w:pStyle w:val="Akapitzlist"/>
        <w:numPr>
          <w:ilvl w:val="0"/>
          <w:numId w:val="28"/>
        </w:numPr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4E7334">
        <w:rPr>
          <w:rFonts w:ascii="Arial" w:hAnsi="Arial" w:cs="Arial"/>
          <w:sz w:val="24"/>
          <w:szCs w:val="24"/>
        </w:rPr>
        <w:t>kopia strony z ważnego dokumentu potwierdzającego tożsamość wnioskodawcy ze zdjęciem, datą i miejscem urodzenia,</w:t>
      </w:r>
    </w:p>
    <w:p w14:paraId="271F8254" w14:textId="7E8A19D6" w:rsidR="00286D7C" w:rsidRPr="004E7334" w:rsidRDefault="00286D7C" w:rsidP="000046A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4E7334">
        <w:rPr>
          <w:rFonts w:ascii="Arial" w:hAnsi="Arial" w:cs="Arial"/>
          <w:sz w:val="24"/>
          <w:szCs w:val="24"/>
        </w:rPr>
        <w:t>kopie dokumentów potwierdzających charakter, okres i rodzaj działalności wykonywanej w Rzeczypospolitej Polskiej przez wnioskodawcę oraz zawierających informacje o jego doświadczeniu zawodowym nabytym podczas wykonywania tej działalności na własny rachunek oraz podczas zatrudnienia przy jej wykonywaniu w tym w charakterze kierownika przedsiębiorstwa w szczególności:</w:t>
      </w:r>
    </w:p>
    <w:p w14:paraId="7ED78A5B" w14:textId="1E296B4B" w:rsidR="00286D7C" w:rsidRPr="004E7334" w:rsidRDefault="00286D7C" w:rsidP="000046A5">
      <w:pPr>
        <w:pStyle w:val="Akapitzlist"/>
        <w:numPr>
          <w:ilvl w:val="0"/>
          <w:numId w:val="2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4E7334">
        <w:rPr>
          <w:rFonts w:ascii="Arial" w:hAnsi="Arial" w:cs="Arial"/>
          <w:sz w:val="24"/>
          <w:szCs w:val="24"/>
        </w:rPr>
        <w:t>świadectwo pracy lub umów o pracę</w:t>
      </w:r>
      <w:r w:rsidR="00B044A5" w:rsidRPr="004E7334">
        <w:rPr>
          <w:rFonts w:ascii="Arial" w:hAnsi="Arial" w:cs="Arial"/>
          <w:sz w:val="24"/>
          <w:szCs w:val="24"/>
        </w:rPr>
        <w:t>………</w:t>
      </w:r>
      <w:r w:rsidRPr="004E7334">
        <w:rPr>
          <w:rFonts w:ascii="Arial" w:hAnsi="Arial" w:cs="Arial"/>
          <w:sz w:val="24"/>
          <w:szCs w:val="24"/>
        </w:rPr>
        <w:t>szt.,</w:t>
      </w:r>
    </w:p>
    <w:p w14:paraId="2DE3CDF4" w14:textId="5ED9990F" w:rsidR="00286D7C" w:rsidRPr="004E7334" w:rsidRDefault="00286D7C" w:rsidP="000046A5">
      <w:pPr>
        <w:pStyle w:val="Akapitzlist"/>
        <w:numPr>
          <w:ilvl w:val="0"/>
          <w:numId w:val="2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4E7334">
        <w:rPr>
          <w:rFonts w:ascii="Arial" w:hAnsi="Arial" w:cs="Arial"/>
          <w:sz w:val="24"/>
          <w:szCs w:val="24"/>
        </w:rPr>
        <w:t xml:space="preserve">umów cywilnoprawnych </w:t>
      </w:r>
      <w:r w:rsidR="00E74313" w:rsidRPr="004E7334">
        <w:rPr>
          <w:rFonts w:ascii="Arial" w:hAnsi="Arial" w:cs="Arial"/>
          <w:sz w:val="24"/>
          <w:szCs w:val="24"/>
        </w:rPr>
        <w:t>–</w:t>
      </w:r>
      <w:r w:rsidRPr="004E7334">
        <w:rPr>
          <w:rFonts w:ascii="Arial" w:hAnsi="Arial" w:cs="Arial"/>
          <w:sz w:val="24"/>
          <w:szCs w:val="24"/>
        </w:rPr>
        <w:t xml:space="preserve"> w</w:t>
      </w:r>
      <w:r w:rsidR="00E74313" w:rsidRPr="004E7334">
        <w:rPr>
          <w:rFonts w:ascii="Arial" w:hAnsi="Arial" w:cs="Arial"/>
          <w:sz w:val="24"/>
          <w:szCs w:val="24"/>
        </w:rPr>
        <w:t xml:space="preserve"> </w:t>
      </w:r>
      <w:r w:rsidRPr="004E7334">
        <w:rPr>
          <w:rFonts w:ascii="Arial" w:hAnsi="Arial" w:cs="Arial"/>
          <w:sz w:val="24"/>
          <w:szCs w:val="24"/>
        </w:rPr>
        <w:t>przypadku świadczenia pracy na podstawie umów zlecenia lub umów o dzieło………szt.,</w:t>
      </w:r>
    </w:p>
    <w:p w14:paraId="1760DE16" w14:textId="4639DAD7" w:rsidR="00286D7C" w:rsidRPr="004E7334" w:rsidRDefault="00286D7C" w:rsidP="000046A5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4E7334">
        <w:rPr>
          <w:rFonts w:ascii="Arial" w:hAnsi="Arial" w:cs="Arial"/>
          <w:sz w:val="24"/>
          <w:szCs w:val="24"/>
        </w:rPr>
        <w:lastRenderedPageBreak/>
        <w:t xml:space="preserve">oświadczenie wnioskodawcy o wpisie do Krajowego Rejestru Sądowego wraz z numerem w rejestrze przedsiębiorców w Krajowym Rejestrze Sądowym lub o wpisie do Centralnej Ewidencji i Informacji o Działalności Gospodarczej wraz z numerem identyfikacji podatkowej (NIP), o ile przedsiębiorca posiada takie wpisy i numery, </w:t>
      </w:r>
    </w:p>
    <w:p w14:paraId="7A34C0AA" w14:textId="73A46F4F" w:rsidR="00286D7C" w:rsidRPr="004E7334" w:rsidRDefault="00286D7C" w:rsidP="000046A5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4E7334">
        <w:rPr>
          <w:rFonts w:ascii="Arial" w:hAnsi="Arial" w:cs="Arial"/>
          <w:bCs/>
          <w:sz w:val="24"/>
          <w:szCs w:val="24"/>
        </w:rPr>
        <w:t xml:space="preserve">dowód </w:t>
      </w:r>
      <w:r w:rsidRPr="004E7334">
        <w:rPr>
          <w:rFonts w:ascii="Arial" w:hAnsi="Arial" w:cs="Arial"/>
          <w:sz w:val="24"/>
          <w:szCs w:val="24"/>
        </w:rPr>
        <w:t>potwierdzający uiszczenie opłaty</w:t>
      </w:r>
      <w:r w:rsidRPr="004E7334">
        <w:rPr>
          <w:rFonts w:ascii="Arial" w:hAnsi="Arial" w:cs="Arial"/>
          <w:bCs/>
          <w:sz w:val="24"/>
          <w:szCs w:val="24"/>
        </w:rPr>
        <w:t xml:space="preserve"> za wydanie zaświadczenia</w:t>
      </w:r>
    </w:p>
    <w:p w14:paraId="2DF4FDC5" w14:textId="31CC2608" w:rsidR="0020775F" w:rsidRPr="00FD49EA" w:rsidRDefault="0020775F" w:rsidP="000046A5">
      <w:pPr>
        <w:pStyle w:val="Nagwek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>KLAUZULA INFORMACYJNA DOTYCZĄCA OCHRONY DANY</w:t>
      </w:r>
      <w:r w:rsidR="002346AB"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H </w:t>
      </w:r>
      <w:r w:rsidRPr="00FD49EA">
        <w:rPr>
          <w:rFonts w:ascii="Arial" w:hAnsi="Arial" w:cs="Arial"/>
          <w:b/>
          <w:bCs/>
          <w:color w:val="000000" w:themeColor="text1"/>
          <w:sz w:val="24"/>
          <w:szCs w:val="24"/>
        </w:rPr>
        <w:t>OSOBOWYCH</w:t>
      </w:r>
    </w:p>
    <w:p w14:paraId="5361790F" w14:textId="304BA3DA" w:rsidR="0020775F" w:rsidRDefault="0020775F" w:rsidP="000046A5">
      <w:pPr>
        <w:spacing w:line="360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Zgodnie z art. 13 ust. 1−2 rozporządzenia Parlamentu Europejskiego i Rady (UE) 2016/679 z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27.04.2016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r. w sprawie ochrony osób fizycznych w związku z</w:t>
      </w:r>
      <w:r w:rsidR="000046A5">
        <w:rPr>
          <w:rFonts w:ascii="Arial" w:hAnsi="Arial" w:cs="Arial"/>
        </w:rPr>
        <w:t> </w:t>
      </w:r>
      <w:r w:rsidRPr="004E7334">
        <w:rPr>
          <w:rFonts w:ascii="Arial" w:hAnsi="Arial" w:cs="Arial"/>
        </w:rPr>
        <w:t>przetwarzaniem danych osobowych i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w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 xml:space="preserve">sprawie swobodnego przepływu takich danych oraz uchylenia dyrektywy 95/46/WE (ogólne rozporządzenie o ochronie danych), zwanego dalej RODO – informuje się, że: </w:t>
      </w:r>
    </w:p>
    <w:p w14:paraId="5D6E21FE" w14:textId="66BECD4C" w:rsidR="0020775F" w:rsidRPr="002E5A08" w:rsidRDefault="0020775F" w:rsidP="000046A5">
      <w:pPr>
        <w:pStyle w:val="Nagwek2"/>
      </w:pPr>
      <w:r w:rsidRPr="002E5A08">
        <w:t>Administrator danych osobowych</w:t>
      </w:r>
    </w:p>
    <w:p w14:paraId="651AFC8A" w14:textId="48F7BB17" w:rsidR="0049382E" w:rsidRDefault="0049382E" w:rsidP="000046A5">
      <w:pPr>
        <w:spacing w:line="360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>Administratorem Pani/Pana danych jest Wojewódzki Urząd Pracy w Krakowie, mający siedzibę w Krakowie (30-107) przy Placu Na Stawach 1. Z</w:t>
      </w:r>
      <w:r w:rsidR="000046A5">
        <w:rPr>
          <w:rFonts w:ascii="Arial" w:hAnsi="Arial" w:cs="Arial"/>
        </w:rPr>
        <w:t> </w:t>
      </w:r>
      <w:r w:rsidRPr="004E7334">
        <w:rPr>
          <w:rFonts w:ascii="Arial" w:hAnsi="Arial" w:cs="Arial"/>
        </w:rPr>
        <w:t xml:space="preserve">administratorem danych można się skontaktować poprzez adres mailowy </w:t>
      </w:r>
      <w:r w:rsidRPr="00201BFA">
        <w:rPr>
          <w:rFonts w:ascii="Arial" w:hAnsi="Arial" w:cs="Arial"/>
          <w:u w:val="single"/>
        </w:rPr>
        <w:t>kancelaria@wup-krakow.pl</w:t>
      </w:r>
      <w:r w:rsidRPr="004E7334">
        <w:rPr>
          <w:rFonts w:ascii="Arial" w:hAnsi="Arial" w:cs="Arial"/>
        </w:rPr>
        <w:t>, telefonicznie pod numerem 12 42 87 870 lub pisemnie na ww. adres siedziby administratora.</w:t>
      </w:r>
    </w:p>
    <w:p w14:paraId="46E1B85F" w14:textId="5F0536FE" w:rsidR="0049382E" w:rsidRPr="002E5A08" w:rsidRDefault="0049382E" w:rsidP="000046A5">
      <w:pPr>
        <w:pStyle w:val="Nagwek2"/>
      </w:pPr>
      <w:r w:rsidRPr="002E5A08">
        <w:t>Inspektor Ochrony Danych</w:t>
      </w:r>
    </w:p>
    <w:p w14:paraId="5C6B0128" w14:textId="0E54B04C" w:rsidR="0049382E" w:rsidRPr="004E7334" w:rsidRDefault="0049382E" w:rsidP="000046A5">
      <w:pPr>
        <w:spacing w:line="360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W Wojewódzkim Urzędzie Pracy w Krakowie został wyznaczony Inspektor Ochrony Danych. Z Inspektorem Ochrony Danych może się Pani/Pan skontaktować poprzez email </w:t>
      </w:r>
      <w:hyperlink r:id="rId8" w:history="1">
        <w:r w:rsidR="000046A5" w:rsidRPr="00A86DDA">
          <w:rPr>
            <w:rStyle w:val="Hipercze"/>
            <w:rFonts w:ascii="Arial" w:hAnsi="Arial" w:cs="Arial"/>
          </w:rPr>
          <w:t>ochronadanych@wup-krakow.pl</w:t>
        </w:r>
      </w:hyperlink>
      <w:r w:rsidR="000046A5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lub pisemnie na</w:t>
      </w:r>
      <w:r w:rsidR="000046A5">
        <w:rPr>
          <w:rFonts w:ascii="Arial" w:hAnsi="Arial" w:cs="Arial"/>
        </w:rPr>
        <w:t> </w:t>
      </w:r>
      <w:r w:rsidRPr="004E7334">
        <w:rPr>
          <w:rFonts w:ascii="Arial" w:hAnsi="Arial" w:cs="Arial"/>
        </w:rPr>
        <w:t>adres siedziby Urzędu. Z Inspektorem Ochrony Danych można kontaktować się we wszystkich sprawach dotyczących przetwarzania danych osobowych oraz korzystania z praw związanych z przetwarzaniem danych.</w:t>
      </w:r>
    </w:p>
    <w:p w14:paraId="0DF1F619" w14:textId="74315454" w:rsidR="0020775F" w:rsidRPr="002E5A08" w:rsidRDefault="0020775F" w:rsidP="000046A5">
      <w:pPr>
        <w:pStyle w:val="Nagwek2"/>
      </w:pPr>
      <w:r w:rsidRPr="002E5A08">
        <w:t>Cele przetwarzania danych i</w:t>
      </w:r>
      <w:r w:rsidR="002346AB" w:rsidRPr="002E5A08">
        <w:t xml:space="preserve"> </w:t>
      </w:r>
      <w:r w:rsidRPr="002E5A08">
        <w:t>podstawy prawne przetwarzania</w:t>
      </w:r>
    </w:p>
    <w:p w14:paraId="167AD641" w14:textId="79A79A6D" w:rsidR="0020775F" w:rsidRPr="004E7334" w:rsidRDefault="0020775F" w:rsidP="000046A5">
      <w:pPr>
        <w:spacing w:line="360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>Administrator będzie przetwarzać</w:t>
      </w:r>
      <w:r w:rsidR="002346AB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 xml:space="preserve">Pani/Pana dane w celu realizacji zadań związanych z </w:t>
      </w:r>
      <w:r w:rsidR="00286D7C" w:rsidRPr="004E7334">
        <w:rPr>
          <w:rFonts w:ascii="Arial" w:hAnsi="Arial" w:cs="Arial"/>
        </w:rPr>
        <w:t xml:space="preserve">zakresu wydawania zaświadczenia stwierdzającego charakter, okres i rodzaj działalności wykonywanej w Rzeczypospolitej Polskiej. </w:t>
      </w:r>
      <w:r w:rsidRPr="004E7334">
        <w:rPr>
          <w:rFonts w:ascii="Arial" w:hAnsi="Arial" w:cs="Arial"/>
        </w:rPr>
        <w:t>Podstawą prawną przetwarzania Pani/Pana danych są:</w:t>
      </w:r>
    </w:p>
    <w:p w14:paraId="017A45CC" w14:textId="77777777" w:rsidR="00286D7C" w:rsidRPr="004E7334" w:rsidRDefault="0020775F" w:rsidP="000046A5">
      <w:pPr>
        <w:pStyle w:val="Akapitzlist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4E7334">
        <w:rPr>
          <w:rFonts w:ascii="Arial" w:hAnsi="Arial" w:cs="Arial"/>
          <w:sz w:val="24"/>
          <w:szCs w:val="24"/>
        </w:rPr>
        <w:t xml:space="preserve">RODO art. 6 ust. 1 lit. c) oraz art. </w:t>
      </w:r>
      <w:r w:rsidR="00286D7C" w:rsidRPr="004E7334">
        <w:rPr>
          <w:rFonts w:ascii="Arial" w:hAnsi="Arial" w:cs="Arial"/>
          <w:sz w:val="24"/>
          <w:szCs w:val="24"/>
        </w:rPr>
        <w:t>9 ust. 2 lit. b)</w:t>
      </w:r>
    </w:p>
    <w:p w14:paraId="4AD44FD7" w14:textId="04CCC29F" w:rsidR="00286D7C" w:rsidRPr="004E7334" w:rsidRDefault="00286D7C" w:rsidP="000046A5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4E7334">
        <w:rPr>
          <w:rFonts w:ascii="Arial" w:hAnsi="Arial" w:cs="Arial"/>
          <w:sz w:val="24"/>
          <w:szCs w:val="24"/>
        </w:rPr>
        <w:lastRenderedPageBreak/>
        <w:t>Ustaw</w:t>
      </w:r>
      <w:r w:rsidR="00B14463" w:rsidRPr="004E7334">
        <w:rPr>
          <w:rFonts w:ascii="Arial" w:hAnsi="Arial" w:cs="Arial"/>
          <w:sz w:val="24"/>
          <w:szCs w:val="24"/>
        </w:rPr>
        <w:t>a</w:t>
      </w:r>
      <w:r w:rsidRPr="004E7334">
        <w:rPr>
          <w:rFonts w:ascii="Arial" w:hAnsi="Arial" w:cs="Arial"/>
          <w:sz w:val="24"/>
          <w:szCs w:val="24"/>
        </w:rPr>
        <w:t xml:space="preserve"> z dnia 22 grudnia 2015 r. o zasadach uznawania kwalifikacji zawodowych nabytych w państwach członkowskich Unii Europejskiej,</w:t>
      </w:r>
    </w:p>
    <w:p w14:paraId="21BEB132" w14:textId="1F7A2835" w:rsidR="00DF3E3B" w:rsidRPr="00201BFA" w:rsidRDefault="00201BFA" w:rsidP="000046A5">
      <w:pPr>
        <w:pStyle w:val="Akapitzlist"/>
        <w:numPr>
          <w:ilvl w:val="0"/>
          <w:numId w:val="32"/>
        </w:numPr>
        <w:spacing w:before="120" w:beforeAutospacing="0" w:after="12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14 lipca 1983 r. o narodowym zasobie archiwalnym i</w:t>
      </w:r>
      <w:r w:rsidR="000046A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archiwach</w:t>
      </w:r>
      <w:r w:rsidR="00286D7C" w:rsidRPr="004E7334">
        <w:rPr>
          <w:rFonts w:ascii="Arial" w:hAnsi="Arial" w:cs="Arial"/>
          <w:sz w:val="24"/>
          <w:szCs w:val="24"/>
        </w:rPr>
        <w:t>.</w:t>
      </w:r>
    </w:p>
    <w:p w14:paraId="67CEEB38" w14:textId="144B245D" w:rsidR="0020775F" w:rsidRPr="002E5A08" w:rsidRDefault="0020775F" w:rsidP="000046A5">
      <w:pPr>
        <w:pStyle w:val="Nagwek2"/>
      </w:pPr>
      <w:r w:rsidRPr="002E5A08">
        <w:t>Informacja o wymogu/dobrowolności podania danych:</w:t>
      </w:r>
    </w:p>
    <w:p w14:paraId="35B24631" w14:textId="3D0DF1F9" w:rsidR="0020775F" w:rsidRDefault="0020775F" w:rsidP="000046A5">
      <w:pPr>
        <w:spacing w:before="120" w:after="120" w:line="360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Podanie danych ma charakter obowiązkowy. </w:t>
      </w:r>
    </w:p>
    <w:p w14:paraId="133B971A" w14:textId="7C3FADF4" w:rsidR="0020775F" w:rsidRPr="002E5A08" w:rsidRDefault="0020775F" w:rsidP="000046A5">
      <w:pPr>
        <w:pStyle w:val="Nagwek2"/>
      </w:pPr>
      <w:r w:rsidRPr="002E5A08">
        <w:t>Konsekwencje niepodania danych osobowych:</w:t>
      </w:r>
    </w:p>
    <w:p w14:paraId="702076FE" w14:textId="5F99A7DF" w:rsidR="0020775F" w:rsidRPr="004E7334" w:rsidRDefault="0020775F" w:rsidP="000046A5">
      <w:pPr>
        <w:spacing w:line="360" w:lineRule="auto"/>
        <w:ind w:left="360"/>
        <w:rPr>
          <w:rFonts w:ascii="Arial" w:hAnsi="Arial" w:cs="Arial"/>
        </w:rPr>
      </w:pPr>
      <w:r w:rsidRPr="004E7334">
        <w:rPr>
          <w:rFonts w:ascii="Arial" w:hAnsi="Arial" w:cs="Arial"/>
        </w:rPr>
        <w:t xml:space="preserve">Niepodanie danych skutkuje niemożnością </w:t>
      </w:r>
      <w:r w:rsidR="00201BFA" w:rsidRPr="00201BFA">
        <w:rPr>
          <w:rFonts w:ascii="Arial" w:hAnsi="Arial" w:cs="Arial"/>
        </w:rPr>
        <w:t>wydania zaświadczenia stwierdzającego charakter, okres i rodzaj działalności wykonywanej w</w:t>
      </w:r>
      <w:r w:rsidR="000046A5">
        <w:rPr>
          <w:rFonts w:ascii="Arial" w:hAnsi="Arial" w:cs="Arial"/>
        </w:rPr>
        <w:t> </w:t>
      </w:r>
      <w:r w:rsidR="00201BFA" w:rsidRPr="00201BFA">
        <w:rPr>
          <w:rFonts w:ascii="Arial" w:hAnsi="Arial" w:cs="Arial"/>
        </w:rPr>
        <w:t>Rzeczypospolitej Polskiej.</w:t>
      </w:r>
    </w:p>
    <w:p w14:paraId="173FC2C4" w14:textId="76CA770B" w:rsidR="0020775F" w:rsidRPr="002E5A08" w:rsidRDefault="0020775F" w:rsidP="000046A5">
      <w:pPr>
        <w:pStyle w:val="Nagwek2"/>
      </w:pPr>
      <w:r w:rsidRPr="002E5A08">
        <w:t>Okres przechowywania danych:</w:t>
      </w:r>
    </w:p>
    <w:p w14:paraId="041F9766" w14:textId="27A5C989" w:rsidR="0020775F" w:rsidRDefault="00201BFA" w:rsidP="000046A5">
      <w:pPr>
        <w:spacing w:line="360" w:lineRule="auto"/>
        <w:ind w:left="360"/>
        <w:rPr>
          <w:rFonts w:ascii="Arial" w:hAnsi="Arial" w:cs="Arial"/>
        </w:rPr>
      </w:pPr>
      <w:r w:rsidRPr="00201BFA">
        <w:rPr>
          <w:rFonts w:ascii="Arial" w:hAnsi="Arial" w:cs="Arial"/>
        </w:rPr>
        <w:t>Pani/Pana dane osobowe będą przechowywane przez okres niezbędny do</w:t>
      </w:r>
      <w:r w:rsidR="000046A5">
        <w:rPr>
          <w:rFonts w:ascii="Arial" w:hAnsi="Arial" w:cs="Arial"/>
        </w:rPr>
        <w:t> </w:t>
      </w:r>
      <w:r w:rsidRPr="00201BFA">
        <w:rPr>
          <w:rFonts w:ascii="Arial" w:hAnsi="Arial" w:cs="Arial"/>
        </w:rPr>
        <w:t>realizacji celu wskazanego w punkcie III, a po tym czasie do momentu wygaśnięcia obowiązku ich archiwizacji wynikającego z Jednolitego Rzeczowego Wykazu Akt WUP w Krakowie wydanego na podstawie przepisów ustawy o</w:t>
      </w:r>
      <w:r w:rsidR="000046A5">
        <w:rPr>
          <w:rFonts w:ascii="Arial" w:hAnsi="Arial" w:cs="Arial"/>
        </w:rPr>
        <w:t> </w:t>
      </w:r>
      <w:r w:rsidRPr="00201BFA">
        <w:rPr>
          <w:rFonts w:ascii="Arial" w:hAnsi="Arial" w:cs="Arial"/>
        </w:rPr>
        <w:t>zasobie archiwalnym i archiwach, tj. przez okres 5 lat.</w:t>
      </w:r>
    </w:p>
    <w:p w14:paraId="529D9DDB" w14:textId="3498993C" w:rsidR="0020775F" w:rsidRPr="002E5A08" w:rsidRDefault="00201BFA" w:rsidP="000046A5">
      <w:pPr>
        <w:pStyle w:val="Nagwek2"/>
      </w:pPr>
      <w:r w:rsidRPr="00201BFA">
        <w:t>Informacje o przysługujących Pani/Panu prawach w związku z</w:t>
      </w:r>
      <w:r w:rsidR="000046A5">
        <w:t> </w:t>
      </w:r>
      <w:r w:rsidRPr="00201BFA">
        <w:t>przetwarzaniem danych osobowych:</w:t>
      </w:r>
    </w:p>
    <w:p w14:paraId="174459B7" w14:textId="1389B7D2" w:rsidR="0020775F" w:rsidRDefault="00201BFA" w:rsidP="000046A5">
      <w:pPr>
        <w:spacing w:line="360" w:lineRule="auto"/>
        <w:ind w:left="360"/>
        <w:rPr>
          <w:rFonts w:ascii="Arial" w:hAnsi="Arial" w:cs="Arial"/>
        </w:rPr>
      </w:pPr>
      <w:r w:rsidRPr="00201BFA">
        <w:rPr>
          <w:rFonts w:ascii="Arial" w:hAnsi="Arial" w:cs="Arial"/>
        </w:rPr>
        <w:t>Posiada Pani/Pan prawo dostępu do treści swoich danych, prawo ich sprostowania i ograniczenia oraz prawo wniesienia skargi do Prezesa Urzędu Ochrony Danych Osobowych w przypadku stwierdzenia, że przetwarzanie Pani/Pana danych osobowych narusza przepisy RODO.</w:t>
      </w:r>
    </w:p>
    <w:p w14:paraId="1B091F30" w14:textId="069BD181" w:rsidR="00201BFA" w:rsidRDefault="00201BFA" w:rsidP="000046A5">
      <w:pPr>
        <w:pStyle w:val="Nagwek2"/>
      </w:pPr>
      <w:r>
        <w:t>Odbiorcy danych</w:t>
      </w:r>
    </w:p>
    <w:p w14:paraId="22C0F617" w14:textId="01962FC9" w:rsidR="00201BFA" w:rsidRPr="00201BFA" w:rsidRDefault="00201BFA" w:rsidP="000046A5">
      <w:pPr>
        <w:spacing w:line="360" w:lineRule="auto"/>
        <w:ind w:left="360"/>
        <w:rPr>
          <w:rFonts w:ascii="Arial" w:hAnsi="Arial" w:cs="Arial"/>
        </w:rPr>
      </w:pPr>
      <w:r w:rsidRPr="00201BFA">
        <w:rPr>
          <w:rFonts w:ascii="Arial" w:hAnsi="Arial" w:cs="Arial"/>
        </w:rPr>
        <w:t>Odbiorcami, do których mogą być przekazane Pani/Pana dane osobowe będą organy właściwe do załatwienia wniosku na mocy przepisów prawa, którym WUP Kraków Pani/Pana wniosek przekazał. Odrębną kategorię odbiorców, którym mogą być ujawnione Pani/Pana dane są podmioty uprawnione do obsługi doręczeń oraz podmioty, z którymi WUP Kraków zawarł umowę na świadczenie usług serwisowych dla użytkowanych w Urzędzie systemów informatycznych.</w:t>
      </w:r>
    </w:p>
    <w:p w14:paraId="40CE8D9F" w14:textId="6A57151B" w:rsidR="0020775F" w:rsidRPr="002E5A08" w:rsidRDefault="00201BFA" w:rsidP="000046A5">
      <w:pPr>
        <w:pStyle w:val="Nagwek2"/>
      </w:pPr>
      <w:r>
        <w:lastRenderedPageBreak/>
        <w:t>Profilowanie</w:t>
      </w:r>
      <w:r w:rsidR="0020775F" w:rsidRPr="002E5A08">
        <w:t xml:space="preserve">. </w:t>
      </w:r>
    </w:p>
    <w:p w14:paraId="4F1BE015" w14:textId="26E2EC83" w:rsidR="0020775F" w:rsidRDefault="00201BFA" w:rsidP="000046A5">
      <w:pPr>
        <w:spacing w:line="360" w:lineRule="auto"/>
        <w:ind w:left="360"/>
        <w:rPr>
          <w:rFonts w:ascii="Arial" w:hAnsi="Arial" w:cs="Arial"/>
        </w:rPr>
      </w:pPr>
      <w:r w:rsidRPr="00201BFA">
        <w:rPr>
          <w:rFonts w:ascii="Arial" w:hAnsi="Arial" w:cs="Arial"/>
        </w:rPr>
        <w:t>Pani/Pana dane nie będą przetwarzane w sposób zautomatyzowany, w tym również profilowane.</w:t>
      </w:r>
    </w:p>
    <w:p w14:paraId="7AAD7771" w14:textId="77777777" w:rsidR="00201BFA" w:rsidRPr="00201BFA" w:rsidRDefault="00201BFA" w:rsidP="000046A5">
      <w:pPr>
        <w:keepNext/>
        <w:keepLines/>
        <w:spacing w:before="240" w:line="360" w:lineRule="auto"/>
        <w:outlineLvl w:val="1"/>
        <w:rPr>
          <w:rFonts w:ascii="Arial" w:eastAsiaTheme="majorEastAsia" w:hAnsi="Arial" w:cs="Arial"/>
          <w:b/>
          <w:bCs/>
        </w:rPr>
      </w:pPr>
      <w:r w:rsidRPr="00201BFA">
        <w:rPr>
          <w:rFonts w:ascii="Arial" w:eastAsiaTheme="majorEastAsia" w:hAnsi="Arial" w:cs="Arial"/>
          <w:b/>
          <w:bCs/>
        </w:rPr>
        <w:t>DODATKOWE INFORMACJE</w:t>
      </w:r>
    </w:p>
    <w:p w14:paraId="6BCC2DB3" w14:textId="0C1A45E4" w:rsidR="00201BFA" w:rsidRPr="00201BFA" w:rsidRDefault="00201BFA" w:rsidP="000046A5">
      <w:pPr>
        <w:spacing w:before="120" w:line="360" w:lineRule="auto"/>
        <w:rPr>
          <w:rFonts w:ascii="Arial" w:hAnsi="Arial" w:cs="Arial"/>
        </w:rPr>
      </w:pPr>
      <w:r w:rsidRPr="00201BFA">
        <w:rPr>
          <w:rFonts w:ascii="Arial" w:hAnsi="Arial" w:cs="Arial"/>
        </w:rPr>
        <w:t>Administrator w celu realizacji zadania będzie przetwarzał także inne dane niż wynikające bezpośrednio z przepisów prawa, jeżeli wyrazi Pan/Pani na to zgodę (np. numer telefonu, adres poczty elektronicznej). W takim przypadku zgoda na</w:t>
      </w:r>
      <w:r w:rsidR="000046A5">
        <w:rPr>
          <w:rFonts w:ascii="Arial" w:hAnsi="Arial" w:cs="Arial"/>
        </w:rPr>
        <w:t> </w:t>
      </w:r>
      <w:r w:rsidRPr="00201BFA">
        <w:rPr>
          <w:rFonts w:ascii="Arial" w:hAnsi="Arial" w:cs="Arial"/>
        </w:rPr>
        <w:t>przetwarzanie danych osobowych innych niż wynikających bezpośrednio z</w:t>
      </w:r>
      <w:r w:rsidR="000046A5">
        <w:rPr>
          <w:rFonts w:ascii="Arial" w:hAnsi="Arial" w:cs="Arial"/>
        </w:rPr>
        <w:t> </w:t>
      </w:r>
      <w:r w:rsidRPr="00201BFA">
        <w:rPr>
          <w:rFonts w:ascii="Arial" w:hAnsi="Arial" w:cs="Arial"/>
        </w:rPr>
        <w:t>przepisów prawa może zostać w każdym momencie wycofana poprzez przesłanie informacji pisemnie na adres siedziby administratora. Wycofanie zgody nie wpływa na zgodność z prawem przetwarzania, którego dokonano na podstawie zgody przed jej wycofaniem.</w:t>
      </w:r>
    </w:p>
    <w:p w14:paraId="3F801710" w14:textId="7D3CABD5" w:rsidR="009A444F" w:rsidRDefault="009A444F" w:rsidP="0020284F">
      <w:pPr>
        <w:spacing w:before="360" w:line="360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Wyrażam zgodę na kontakt drogą telefoniczną pod numerem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.</w:t>
      </w:r>
    </w:p>
    <w:p w14:paraId="49770041" w14:textId="6B287662" w:rsidR="009A444F" w:rsidRDefault="009A444F" w:rsidP="0020284F">
      <w:pPr>
        <w:spacing w:before="360" w:line="360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oraz mailową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……………………………………………………….</w:t>
      </w:r>
    </w:p>
    <w:p w14:paraId="684B82D2" w14:textId="2A34A566" w:rsidR="009A444F" w:rsidRPr="004E7334" w:rsidRDefault="009A444F" w:rsidP="0020284F">
      <w:pPr>
        <w:spacing w:before="360" w:line="360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Data i czytelny</w:t>
      </w:r>
      <w:r w:rsidR="00C17914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podpis</w:t>
      </w:r>
      <w:r w:rsidR="00292EDC" w:rsidRPr="004E7334">
        <w:rPr>
          <w:rFonts w:ascii="Arial" w:hAnsi="Arial" w:cs="Arial"/>
        </w:rPr>
        <w:t>…………………………………..</w:t>
      </w:r>
    </w:p>
    <w:sectPr w:rsidR="009A444F" w:rsidRPr="004E7334" w:rsidSect="00E74313">
      <w:headerReference w:type="first" r:id="rId9"/>
      <w:pgSz w:w="11906" w:h="16838"/>
      <w:pgMar w:top="115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817D" w14:textId="77777777" w:rsidR="00F65FD3" w:rsidRDefault="00F65FD3" w:rsidP="001A6097">
      <w:r>
        <w:separator/>
      </w:r>
    </w:p>
  </w:endnote>
  <w:endnote w:type="continuationSeparator" w:id="0">
    <w:p w14:paraId="14985F03" w14:textId="77777777" w:rsidR="00F65FD3" w:rsidRDefault="00F65FD3" w:rsidP="001A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80EA" w14:textId="77777777" w:rsidR="00F65FD3" w:rsidRDefault="00F65FD3" w:rsidP="001A6097">
      <w:r>
        <w:separator/>
      </w:r>
    </w:p>
  </w:footnote>
  <w:footnote w:type="continuationSeparator" w:id="0">
    <w:p w14:paraId="3D892477" w14:textId="77777777" w:rsidR="00F65FD3" w:rsidRDefault="00F65FD3" w:rsidP="001A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E2BA" w14:textId="56ED09A6" w:rsidR="00E74313" w:rsidRPr="001754F9" w:rsidRDefault="00FE52A3" w:rsidP="001754F9">
    <w:pPr>
      <w:pStyle w:val="Nagwek"/>
    </w:pPr>
    <w:r w:rsidRPr="001754F9">
      <w:rPr>
        <w:noProof/>
        <w:lang w:val="pl-PL" w:eastAsia="pl-PL"/>
      </w:rPr>
      <w:drawing>
        <wp:inline distT="0" distB="0" distL="0" distR="0" wp14:anchorId="5FB38292" wp14:editId="50E406FD">
          <wp:extent cx="6124575" cy="523875"/>
          <wp:effectExtent l="0" t="0" r="0" b="0"/>
          <wp:docPr id="6" name="Obraz 7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0D2"/>
    <w:multiLevelType w:val="hybridMultilevel"/>
    <w:tmpl w:val="A8AC3BF2"/>
    <w:lvl w:ilvl="0" w:tplc="F90859EC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944"/>
    <w:multiLevelType w:val="hybridMultilevel"/>
    <w:tmpl w:val="5764313A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6CB1"/>
    <w:multiLevelType w:val="hybridMultilevel"/>
    <w:tmpl w:val="21F6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729A"/>
    <w:multiLevelType w:val="hybridMultilevel"/>
    <w:tmpl w:val="9B709556"/>
    <w:lvl w:ilvl="0" w:tplc="C952DAD4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5273F43"/>
    <w:multiLevelType w:val="hybridMultilevel"/>
    <w:tmpl w:val="A28EB812"/>
    <w:lvl w:ilvl="0" w:tplc="6E3455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447"/>
    <w:multiLevelType w:val="hybridMultilevel"/>
    <w:tmpl w:val="A4D4EC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6FA4"/>
    <w:multiLevelType w:val="hybridMultilevel"/>
    <w:tmpl w:val="4A5C2292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351A"/>
    <w:multiLevelType w:val="hybridMultilevel"/>
    <w:tmpl w:val="16CE2818"/>
    <w:lvl w:ilvl="0" w:tplc="B46C0A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5269C"/>
    <w:multiLevelType w:val="hybridMultilevel"/>
    <w:tmpl w:val="D54A373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568DD"/>
    <w:multiLevelType w:val="hybridMultilevel"/>
    <w:tmpl w:val="925AE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3E3D"/>
    <w:multiLevelType w:val="hybridMultilevel"/>
    <w:tmpl w:val="2DB4BF5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837FE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197FB3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2100F4"/>
    <w:multiLevelType w:val="hybridMultilevel"/>
    <w:tmpl w:val="7B529AFA"/>
    <w:lvl w:ilvl="0" w:tplc="D61C7590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362559C8"/>
    <w:multiLevelType w:val="hybridMultilevel"/>
    <w:tmpl w:val="513491F6"/>
    <w:lvl w:ilvl="0" w:tplc="6DD889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3B23"/>
    <w:multiLevelType w:val="hybridMultilevel"/>
    <w:tmpl w:val="23C0CD30"/>
    <w:lvl w:ilvl="0" w:tplc="4898772A">
      <w:start w:val="1"/>
      <w:numFmt w:val="upperRoman"/>
      <w:pStyle w:val="Nagwek2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221E0C"/>
    <w:multiLevelType w:val="hybridMultilevel"/>
    <w:tmpl w:val="26F6044A"/>
    <w:lvl w:ilvl="0" w:tplc="F90859EC">
      <w:start w:val="2"/>
      <w:numFmt w:val="bullet"/>
      <w:lvlText w:val=""/>
      <w:lvlJc w:val="left"/>
      <w:pPr>
        <w:ind w:left="405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014089C"/>
    <w:multiLevelType w:val="hybridMultilevel"/>
    <w:tmpl w:val="D5107C56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0D608DC"/>
    <w:multiLevelType w:val="hybridMultilevel"/>
    <w:tmpl w:val="461642B0"/>
    <w:lvl w:ilvl="0" w:tplc="E37A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1098A"/>
    <w:multiLevelType w:val="hybridMultilevel"/>
    <w:tmpl w:val="70920F42"/>
    <w:lvl w:ilvl="0" w:tplc="9048AE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B905F1"/>
    <w:multiLevelType w:val="hybridMultilevel"/>
    <w:tmpl w:val="33466904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932DA"/>
    <w:multiLevelType w:val="hybridMultilevel"/>
    <w:tmpl w:val="1200E076"/>
    <w:lvl w:ilvl="0" w:tplc="0415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4D6E3079"/>
    <w:multiLevelType w:val="hybridMultilevel"/>
    <w:tmpl w:val="5B6A8E7C"/>
    <w:lvl w:ilvl="0" w:tplc="7EDE6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857895"/>
    <w:multiLevelType w:val="hybridMultilevel"/>
    <w:tmpl w:val="5CA69FDA"/>
    <w:lvl w:ilvl="0" w:tplc="0C3A6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81C79"/>
    <w:multiLevelType w:val="hybridMultilevel"/>
    <w:tmpl w:val="2A3A4E10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672C5E32"/>
    <w:multiLevelType w:val="hybridMultilevel"/>
    <w:tmpl w:val="D8F2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522A6"/>
    <w:multiLevelType w:val="hybridMultilevel"/>
    <w:tmpl w:val="F042AA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D0C31"/>
    <w:multiLevelType w:val="hybridMultilevel"/>
    <w:tmpl w:val="EAC89FDC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43674"/>
    <w:multiLevelType w:val="hybridMultilevel"/>
    <w:tmpl w:val="8474F7EC"/>
    <w:lvl w:ilvl="0" w:tplc="A19416D6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71B9164D"/>
    <w:multiLevelType w:val="hybridMultilevel"/>
    <w:tmpl w:val="8550D2C6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C1F45"/>
    <w:multiLevelType w:val="hybridMultilevel"/>
    <w:tmpl w:val="BBE83346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71BAE"/>
    <w:multiLevelType w:val="hybridMultilevel"/>
    <w:tmpl w:val="347A78B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C0D7A"/>
    <w:multiLevelType w:val="hybridMultilevel"/>
    <w:tmpl w:val="893C4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4"/>
  </w:num>
  <w:num w:numId="5">
    <w:abstractNumId w:val="29"/>
  </w:num>
  <w:num w:numId="6">
    <w:abstractNumId w:val="17"/>
  </w:num>
  <w:num w:numId="7">
    <w:abstractNumId w:val="10"/>
  </w:num>
  <w:num w:numId="8">
    <w:abstractNumId w:val="30"/>
  </w:num>
  <w:num w:numId="9">
    <w:abstractNumId w:val="9"/>
  </w:num>
  <w:num w:numId="10">
    <w:abstractNumId w:val="8"/>
  </w:num>
  <w:num w:numId="11">
    <w:abstractNumId w:val="0"/>
  </w:num>
  <w:num w:numId="12">
    <w:abstractNumId w:val="18"/>
  </w:num>
  <w:num w:numId="13">
    <w:abstractNumId w:val="25"/>
  </w:num>
  <w:num w:numId="14">
    <w:abstractNumId w:val="24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32"/>
  </w:num>
  <w:num w:numId="19">
    <w:abstractNumId w:val="15"/>
  </w:num>
  <w:num w:numId="20">
    <w:abstractNumId w:val="27"/>
  </w:num>
  <w:num w:numId="21">
    <w:abstractNumId w:val="19"/>
  </w:num>
  <w:num w:numId="22">
    <w:abstractNumId w:val="7"/>
  </w:num>
  <w:num w:numId="23">
    <w:abstractNumId w:val="31"/>
  </w:num>
  <w:num w:numId="24">
    <w:abstractNumId w:val="6"/>
  </w:num>
  <w:num w:numId="25">
    <w:abstractNumId w:val="13"/>
  </w:num>
  <w:num w:numId="26">
    <w:abstractNumId w:val="12"/>
  </w:num>
  <w:num w:numId="27">
    <w:abstractNumId w:val="28"/>
  </w:num>
  <w:num w:numId="28">
    <w:abstractNumId w:val="1"/>
  </w:num>
  <w:num w:numId="29">
    <w:abstractNumId w:val="22"/>
  </w:num>
  <w:num w:numId="30">
    <w:abstractNumId w:val="21"/>
  </w:num>
  <w:num w:numId="31">
    <w:abstractNumId w:val="26"/>
  </w:num>
  <w:num w:numId="32">
    <w:abstractNumId w:val="33"/>
  </w:num>
  <w:num w:numId="33">
    <w:abstractNumId w:val="16"/>
  </w:num>
  <w:num w:numId="34">
    <w:abstractNumId w:val="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6"/>
    <w:rsid w:val="000003F3"/>
    <w:rsid w:val="00000C36"/>
    <w:rsid w:val="00001B0A"/>
    <w:rsid w:val="00002893"/>
    <w:rsid w:val="0000416B"/>
    <w:rsid w:val="000046A5"/>
    <w:rsid w:val="0000638C"/>
    <w:rsid w:val="00006AC4"/>
    <w:rsid w:val="0000741D"/>
    <w:rsid w:val="00010CA0"/>
    <w:rsid w:val="00011FF3"/>
    <w:rsid w:val="0001590F"/>
    <w:rsid w:val="00020283"/>
    <w:rsid w:val="00020468"/>
    <w:rsid w:val="00020B2B"/>
    <w:rsid w:val="0002248C"/>
    <w:rsid w:val="00025066"/>
    <w:rsid w:val="0002636D"/>
    <w:rsid w:val="00026A23"/>
    <w:rsid w:val="00027A3C"/>
    <w:rsid w:val="00031AE7"/>
    <w:rsid w:val="00032CB6"/>
    <w:rsid w:val="0003573A"/>
    <w:rsid w:val="0003675F"/>
    <w:rsid w:val="0004051A"/>
    <w:rsid w:val="00041F87"/>
    <w:rsid w:val="000431A1"/>
    <w:rsid w:val="000440FB"/>
    <w:rsid w:val="000444C8"/>
    <w:rsid w:val="00045738"/>
    <w:rsid w:val="00045F07"/>
    <w:rsid w:val="0005023A"/>
    <w:rsid w:val="00052B3E"/>
    <w:rsid w:val="00055A45"/>
    <w:rsid w:val="000570ED"/>
    <w:rsid w:val="00060662"/>
    <w:rsid w:val="00060EBA"/>
    <w:rsid w:val="00060F87"/>
    <w:rsid w:val="00061152"/>
    <w:rsid w:val="00066703"/>
    <w:rsid w:val="000671C7"/>
    <w:rsid w:val="000713A2"/>
    <w:rsid w:val="00071E8A"/>
    <w:rsid w:val="0007202E"/>
    <w:rsid w:val="00072C02"/>
    <w:rsid w:val="00075B23"/>
    <w:rsid w:val="00081568"/>
    <w:rsid w:val="00081BF8"/>
    <w:rsid w:val="00085F23"/>
    <w:rsid w:val="000877EF"/>
    <w:rsid w:val="000903CA"/>
    <w:rsid w:val="000919C5"/>
    <w:rsid w:val="00091DE0"/>
    <w:rsid w:val="00093418"/>
    <w:rsid w:val="000942A5"/>
    <w:rsid w:val="00096AD5"/>
    <w:rsid w:val="00097237"/>
    <w:rsid w:val="000A3672"/>
    <w:rsid w:val="000A44F8"/>
    <w:rsid w:val="000A4CC3"/>
    <w:rsid w:val="000A4E5E"/>
    <w:rsid w:val="000B047F"/>
    <w:rsid w:val="000B13DF"/>
    <w:rsid w:val="000B2358"/>
    <w:rsid w:val="000B2AF0"/>
    <w:rsid w:val="000B2BCE"/>
    <w:rsid w:val="000B2C13"/>
    <w:rsid w:val="000B3376"/>
    <w:rsid w:val="000B3D74"/>
    <w:rsid w:val="000B6C50"/>
    <w:rsid w:val="000C0FC1"/>
    <w:rsid w:val="000C3645"/>
    <w:rsid w:val="000C3D91"/>
    <w:rsid w:val="000C4567"/>
    <w:rsid w:val="000C55EF"/>
    <w:rsid w:val="000C6376"/>
    <w:rsid w:val="000C6AB1"/>
    <w:rsid w:val="000C7482"/>
    <w:rsid w:val="000D05F2"/>
    <w:rsid w:val="000D170E"/>
    <w:rsid w:val="000D179A"/>
    <w:rsid w:val="000D1DC0"/>
    <w:rsid w:val="000D207C"/>
    <w:rsid w:val="000D3D35"/>
    <w:rsid w:val="000D4774"/>
    <w:rsid w:val="000D564D"/>
    <w:rsid w:val="000D5A4B"/>
    <w:rsid w:val="000E55B8"/>
    <w:rsid w:val="000E578F"/>
    <w:rsid w:val="000E67CC"/>
    <w:rsid w:val="000E6C52"/>
    <w:rsid w:val="000F0D20"/>
    <w:rsid w:val="000F2902"/>
    <w:rsid w:val="000F4C2A"/>
    <w:rsid w:val="000F6780"/>
    <w:rsid w:val="000F6FBA"/>
    <w:rsid w:val="000F7E0F"/>
    <w:rsid w:val="00102551"/>
    <w:rsid w:val="0010667C"/>
    <w:rsid w:val="001066EF"/>
    <w:rsid w:val="0010789D"/>
    <w:rsid w:val="00110069"/>
    <w:rsid w:val="001106B8"/>
    <w:rsid w:val="0011373E"/>
    <w:rsid w:val="00120A68"/>
    <w:rsid w:val="00121B42"/>
    <w:rsid w:val="001231E8"/>
    <w:rsid w:val="0012492B"/>
    <w:rsid w:val="001261C3"/>
    <w:rsid w:val="00130FD3"/>
    <w:rsid w:val="001319E1"/>
    <w:rsid w:val="0013319C"/>
    <w:rsid w:val="00133680"/>
    <w:rsid w:val="00134914"/>
    <w:rsid w:val="00135785"/>
    <w:rsid w:val="001357F6"/>
    <w:rsid w:val="001370E2"/>
    <w:rsid w:val="00137B1E"/>
    <w:rsid w:val="00137DBE"/>
    <w:rsid w:val="00140163"/>
    <w:rsid w:val="00141592"/>
    <w:rsid w:val="00142B01"/>
    <w:rsid w:val="00146C78"/>
    <w:rsid w:val="001477C5"/>
    <w:rsid w:val="001479F5"/>
    <w:rsid w:val="00151E77"/>
    <w:rsid w:val="001536C0"/>
    <w:rsid w:val="00156E72"/>
    <w:rsid w:val="0015734A"/>
    <w:rsid w:val="0016654C"/>
    <w:rsid w:val="00166764"/>
    <w:rsid w:val="00171CE2"/>
    <w:rsid w:val="001727A0"/>
    <w:rsid w:val="00172A4C"/>
    <w:rsid w:val="0017488B"/>
    <w:rsid w:val="00174FC8"/>
    <w:rsid w:val="001752A6"/>
    <w:rsid w:val="001754F9"/>
    <w:rsid w:val="001875D0"/>
    <w:rsid w:val="0019029D"/>
    <w:rsid w:val="00191208"/>
    <w:rsid w:val="00191F2C"/>
    <w:rsid w:val="001943FC"/>
    <w:rsid w:val="001958D4"/>
    <w:rsid w:val="00196C4F"/>
    <w:rsid w:val="001A2E68"/>
    <w:rsid w:val="001A32F1"/>
    <w:rsid w:val="001A38F7"/>
    <w:rsid w:val="001A4207"/>
    <w:rsid w:val="001A6097"/>
    <w:rsid w:val="001A6E24"/>
    <w:rsid w:val="001B632E"/>
    <w:rsid w:val="001B6CB4"/>
    <w:rsid w:val="001C0ABB"/>
    <w:rsid w:val="001C1866"/>
    <w:rsid w:val="001C1C36"/>
    <w:rsid w:val="001C2831"/>
    <w:rsid w:val="001C3B31"/>
    <w:rsid w:val="001C3B5C"/>
    <w:rsid w:val="001C6B35"/>
    <w:rsid w:val="001C7FD3"/>
    <w:rsid w:val="001D0323"/>
    <w:rsid w:val="001D04E2"/>
    <w:rsid w:val="001D28D5"/>
    <w:rsid w:val="001D2E96"/>
    <w:rsid w:val="001D47FE"/>
    <w:rsid w:val="001D482B"/>
    <w:rsid w:val="001D4F2C"/>
    <w:rsid w:val="001D5C28"/>
    <w:rsid w:val="001D5F45"/>
    <w:rsid w:val="001D720B"/>
    <w:rsid w:val="001D7509"/>
    <w:rsid w:val="001F2C8F"/>
    <w:rsid w:val="001F4876"/>
    <w:rsid w:val="001F6D45"/>
    <w:rsid w:val="001F7070"/>
    <w:rsid w:val="001F7498"/>
    <w:rsid w:val="001F7C27"/>
    <w:rsid w:val="0020104C"/>
    <w:rsid w:val="00201112"/>
    <w:rsid w:val="00201BFA"/>
    <w:rsid w:val="0020282C"/>
    <w:rsid w:val="0020284F"/>
    <w:rsid w:val="00203269"/>
    <w:rsid w:val="0020775F"/>
    <w:rsid w:val="00207CF2"/>
    <w:rsid w:val="002121C3"/>
    <w:rsid w:val="002126C7"/>
    <w:rsid w:val="002135B6"/>
    <w:rsid w:val="0021572B"/>
    <w:rsid w:val="00216734"/>
    <w:rsid w:val="00216767"/>
    <w:rsid w:val="00217D9F"/>
    <w:rsid w:val="00217EF6"/>
    <w:rsid w:val="002204A0"/>
    <w:rsid w:val="00221CA7"/>
    <w:rsid w:val="00222C14"/>
    <w:rsid w:val="002248E9"/>
    <w:rsid w:val="00225594"/>
    <w:rsid w:val="00226CF8"/>
    <w:rsid w:val="00227F03"/>
    <w:rsid w:val="0023161B"/>
    <w:rsid w:val="00232B33"/>
    <w:rsid w:val="00233668"/>
    <w:rsid w:val="0023381E"/>
    <w:rsid w:val="00233E3E"/>
    <w:rsid w:val="002346AB"/>
    <w:rsid w:val="00234A26"/>
    <w:rsid w:val="00235F71"/>
    <w:rsid w:val="00236212"/>
    <w:rsid w:val="00236321"/>
    <w:rsid w:val="00237AD6"/>
    <w:rsid w:val="002414FA"/>
    <w:rsid w:val="00244937"/>
    <w:rsid w:val="0025219C"/>
    <w:rsid w:val="00252659"/>
    <w:rsid w:val="00253207"/>
    <w:rsid w:val="00253693"/>
    <w:rsid w:val="002547D4"/>
    <w:rsid w:val="002557D1"/>
    <w:rsid w:val="00256219"/>
    <w:rsid w:val="00257C38"/>
    <w:rsid w:val="00261CFF"/>
    <w:rsid w:val="00262299"/>
    <w:rsid w:val="00263475"/>
    <w:rsid w:val="00266C1E"/>
    <w:rsid w:val="00267C9C"/>
    <w:rsid w:val="002713E5"/>
    <w:rsid w:val="00274F2D"/>
    <w:rsid w:val="00276B1F"/>
    <w:rsid w:val="002770A5"/>
    <w:rsid w:val="00277844"/>
    <w:rsid w:val="00277CC9"/>
    <w:rsid w:val="00281ED5"/>
    <w:rsid w:val="00284516"/>
    <w:rsid w:val="00286115"/>
    <w:rsid w:val="00286675"/>
    <w:rsid w:val="00286D7C"/>
    <w:rsid w:val="00287789"/>
    <w:rsid w:val="00287E4A"/>
    <w:rsid w:val="002902F6"/>
    <w:rsid w:val="00290754"/>
    <w:rsid w:val="002916C3"/>
    <w:rsid w:val="002922FB"/>
    <w:rsid w:val="00292EDC"/>
    <w:rsid w:val="002947B9"/>
    <w:rsid w:val="002953AE"/>
    <w:rsid w:val="002959CB"/>
    <w:rsid w:val="002963D8"/>
    <w:rsid w:val="002A01F9"/>
    <w:rsid w:val="002A0EFF"/>
    <w:rsid w:val="002A1333"/>
    <w:rsid w:val="002A1886"/>
    <w:rsid w:val="002A1B3E"/>
    <w:rsid w:val="002A2725"/>
    <w:rsid w:val="002A30F4"/>
    <w:rsid w:val="002A5EAA"/>
    <w:rsid w:val="002A75D6"/>
    <w:rsid w:val="002A77D5"/>
    <w:rsid w:val="002B0E09"/>
    <w:rsid w:val="002B12D5"/>
    <w:rsid w:val="002B2650"/>
    <w:rsid w:val="002B2A1A"/>
    <w:rsid w:val="002B4709"/>
    <w:rsid w:val="002B49CA"/>
    <w:rsid w:val="002B549A"/>
    <w:rsid w:val="002B554E"/>
    <w:rsid w:val="002B7854"/>
    <w:rsid w:val="002C06A5"/>
    <w:rsid w:val="002C1263"/>
    <w:rsid w:val="002C3209"/>
    <w:rsid w:val="002C369A"/>
    <w:rsid w:val="002C683C"/>
    <w:rsid w:val="002C7539"/>
    <w:rsid w:val="002C7E48"/>
    <w:rsid w:val="002D1750"/>
    <w:rsid w:val="002D18D5"/>
    <w:rsid w:val="002D1B3F"/>
    <w:rsid w:val="002D2550"/>
    <w:rsid w:val="002D3176"/>
    <w:rsid w:val="002D4104"/>
    <w:rsid w:val="002E03A1"/>
    <w:rsid w:val="002E5256"/>
    <w:rsid w:val="002E5A08"/>
    <w:rsid w:val="002E5B6B"/>
    <w:rsid w:val="002E6DB7"/>
    <w:rsid w:val="002F28E4"/>
    <w:rsid w:val="002F3272"/>
    <w:rsid w:val="002F3B36"/>
    <w:rsid w:val="002F6EB3"/>
    <w:rsid w:val="002F738F"/>
    <w:rsid w:val="003005E4"/>
    <w:rsid w:val="003041F6"/>
    <w:rsid w:val="0030440B"/>
    <w:rsid w:val="00304DC3"/>
    <w:rsid w:val="0030545F"/>
    <w:rsid w:val="00305F86"/>
    <w:rsid w:val="00307B9A"/>
    <w:rsid w:val="003110B5"/>
    <w:rsid w:val="00312A01"/>
    <w:rsid w:val="00313041"/>
    <w:rsid w:val="0031320E"/>
    <w:rsid w:val="0031707E"/>
    <w:rsid w:val="00317273"/>
    <w:rsid w:val="00317545"/>
    <w:rsid w:val="00320B2E"/>
    <w:rsid w:val="00323DCA"/>
    <w:rsid w:val="00325BB5"/>
    <w:rsid w:val="0032615C"/>
    <w:rsid w:val="003269B1"/>
    <w:rsid w:val="00327B67"/>
    <w:rsid w:val="00331EFB"/>
    <w:rsid w:val="00333F8B"/>
    <w:rsid w:val="00337259"/>
    <w:rsid w:val="00337A48"/>
    <w:rsid w:val="00340494"/>
    <w:rsid w:val="003404B5"/>
    <w:rsid w:val="00340931"/>
    <w:rsid w:val="0034207A"/>
    <w:rsid w:val="003423BD"/>
    <w:rsid w:val="00343E94"/>
    <w:rsid w:val="00346627"/>
    <w:rsid w:val="00351B45"/>
    <w:rsid w:val="00352852"/>
    <w:rsid w:val="00352D40"/>
    <w:rsid w:val="00353125"/>
    <w:rsid w:val="00353F5F"/>
    <w:rsid w:val="003549A3"/>
    <w:rsid w:val="00356274"/>
    <w:rsid w:val="00363E7C"/>
    <w:rsid w:val="00366818"/>
    <w:rsid w:val="0037086A"/>
    <w:rsid w:val="00370CFE"/>
    <w:rsid w:val="00371390"/>
    <w:rsid w:val="00371E11"/>
    <w:rsid w:val="00373FEC"/>
    <w:rsid w:val="00376218"/>
    <w:rsid w:val="00380F2E"/>
    <w:rsid w:val="00381EF5"/>
    <w:rsid w:val="00382EB2"/>
    <w:rsid w:val="00383EFC"/>
    <w:rsid w:val="00396158"/>
    <w:rsid w:val="003A25B4"/>
    <w:rsid w:val="003A44C4"/>
    <w:rsid w:val="003A6B77"/>
    <w:rsid w:val="003B518A"/>
    <w:rsid w:val="003C069D"/>
    <w:rsid w:val="003C0FD0"/>
    <w:rsid w:val="003C1907"/>
    <w:rsid w:val="003C264E"/>
    <w:rsid w:val="003C5C4E"/>
    <w:rsid w:val="003C66C4"/>
    <w:rsid w:val="003D01C2"/>
    <w:rsid w:val="003D0840"/>
    <w:rsid w:val="003D187B"/>
    <w:rsid w:val="003D2237"/>
    <w:rsid w:val="003D39E0"/>
    <w:rsid w:val="003D48C4"/>
    <w:rsid w:val="003D711D"/>
    <w:rsid w:val="003E268B"/>
    <w:rsid w:val="003E3FF0"/>
    <w:rsid w:val="003F1492"/>
    <w:rsid w:val="003F26B2"/>
    <w:rsid w:val="003F3625"/>
    <w:rsid w:val="003F4158"/>
    <w:rsid w:val="003F5184"/>
    <w:rsid w:val="004028C7"/>
    <w:rsid w:val="0040379F"/>
    <w:rsid w:val="00404BCC"/>
    <w:rsid w:val="00404EA0"/>
    <w:rsid w:val="00405485"/>
    <w:rsid w:val="004117E8"/>
    <w:rsid w:val="00412081"/>
    <w:rsid w:val="004136B2"/>
    <w:rsid w:val="00413FFD"/>
    <w:rsid w:val="00420205"/>
    <w:rsid w:val="0042028C"/>
    <w:rsid w:val="00420693"/>
    <w:rsid w:val="00423132"/>
    <w:rsid w:val="004259D0"/>
    <w:rsid w:val="004270AF"/>
    <w:rsid w:val="00427ED4"/>
    <w:rsid w:val="00432462"/>
    <w:rsid w:val="00433CB9"/>
    <w:rsid w:val="004340A7"/>
    <w:rsid w:val="00435F97"/>
    <w:rsid w:val="004378DE"/>
    <w:rsid w:val="00437C44"/>
    <w:rsid w:val="0044064D"/>
    <w:rsid w:val="0044458C"/>
    <w:rsid w:val="00445204"/>
    <w:rsid w:val="004459AD"/>
    <w:rsid w:val="00447C45"/>
    <w:rsid w:val="00450B0D"/>
    <w:rsid w:val="0045106A"/>
    <w:rsid w:val="00451CCD"/>
    <w:rsid w:val="00452635"/>
    <w:rsid w:val="0045359C"/>
    <w:rsid w:val="00455E6F"/>
    <w:rsid w:val="00457006"/>
    <w:rsid w:val="00457BE0"/>
    <w:rsid w:val="00460BCD"/>
    <w:rsid w:val="00462626"/>
    <w:rsid w:val="00465184"/>
    <w:rsid w:val="00467CDA"/>
    <w:rsid w:val="00472065"/>
    <w:rsid w:val="00475104"/>
    <w:rsid w:val="0047553C"/>
    <w:rsid w:val="004756A8"/>
    <w:rsid w:val="004770F4"/>
    <w:rsid w:val="00477CBB"/>
    <w:rsid w:val="00484C04"/>
    <w:rsid w:val="00486701"/>
    <w:rsid w:val="004873A8"/>
    <w:rsid w:val="004906E2"/>
    <w:rsid w:val="00491469"/>
    <w:rsid w:val="00491D5C"/>
    <w:rsid w:val="00491E6A"/>
    <w:rsid w:val="00492122"/>
    <w:rsid w:val="004932D5"/>
    <w:rsid w:val="0049382E"/>
    <w:rsid w:val="00494373"/>
    <w:rsid w:val="00494694"/>
    <w:rsid w:val="00494708"/>
    <w:rsid w:val="00495BA6"/>
    <w:rsid w:val="0049666E"/>
    <w:rsid w:val="004A0472"/>
    <w:rsid w:val="004A1A7E"/>
    <w:rsid w:val="004A2374"/>
    <w:rsid w:val="004A2F14"/>
    <w:rsid w:val="004A3671"/>
    <w:rsid w:val="004A3A4E"/>
    <w:rsid w:val="004A3F23"/>
    <w:rsid w:val="004A5C84"/>
    <w:rsid w:val="004A777F"/>
    <w:rsid w:val="004B11CD"/>
    <w:rsid w:val="004B1561"/>
    <w:rsid w:val="004B4150"/>
    <w:rsid w:val="004B4B75"/>
    <w:rsid w:val="004B5EFE"/>
    <w:rsid w:val="004B6053"/>
    <w:rsid w:val="004B683E"/>
    <w:rsid w:val="004B7103"/>
    <w:rsid w:val="004C120A"/>
    <w:rsid w:val="004C1AF2"/>
    <w:rsid w:val="004C1B1D"/>
    <w:rsid w:val="004C2772"/>
    <w:rsid w:val="004C36CE"/>
    <w:rsid w:val="004C44C2"/>
    <w:rsid w:val="004C4F1C"/>
    <w:rsid w:val="004C5BDD"/>
    <w:rsid w:val="004C6895"/>
    <w:rsid w:val="004D2F33"/>
    <w:rsid w:val="004D4744"/>
    <w:rsid w:val="004D5905"/>
    <w:rsid w:val="004D5F42"/>
    <w:rsid w:val="004D6AF5"/>
    <w:rsid w:val="004E0215"/>
    <w:rsid w:val="004E1237"/>
    <w:rsid w:val="004E42E1"/>
    <w:rsid w:val="004E43E3"/>
    <w:rsid w:val="004E5176"/>
    <w:rsid w:val="004E5EE5"/>
    <w:rsid w:val="004E6514"/>
    <w:rsid w:val="004E7334"/>
    <w:rsid w:val="004E784C"/>
    <w:rsid w:val="004F0F35"/>
    <w:rsid w:val="004F2EAC"/>
    <w:rsid w:val="004F449B"/>
    <w:rsid w:val="004F75D0"/>
    <w:rsid w:val="0050088C"/>
    <w:rsid w:val="00501792"/>
    <w:rsid w:val="005017C0"/>
    <w:rsid w:val="00501C50"/>
    <w:rsid w:val="00502535"/>
    <w:rsid w:val="0050410A"/>
    <w:rsid w:val="00506C7C"/>
    <w:rsid w:val="005071D3"/>
    <w:rsid w:val="00510613"/>
    <w:rsid w:val="00511539"/>
    <w:rsid w:val="00511F1D"/>
    <w:rsid w:val="00511FD4"/>
    <w:rsid w:val="00513D59"/>
    <w:rsid w:val="00515AC7"/>
    <w:rsid w:val="00515E0A"/>
    <w:rsid w:val="00516173"/>
    <w:rsid w:val="00517E20"/>
    <w:rsid w:val="00520782"/>
    <w:rsid w:val="00520C5A"/>
    <w:rsid w:val="00523D56"/>
    <w:rsid w:val="00525C84"/>
    <w:rsid w:val="0053046E"/>
    <w:rsid w:val="005308DB"/>
    <w:rsid w:val="00532640"/>
    <w:rsid w:val="0053362E"/>
    <w:rsid w:val="00536D47"/>
    <w:rsid w:val="00540927"/>
    <w:rsid w:val="0054144E"/>
    <w:rsid w:val="00544D99"/>
    <w:rsid w:val="005476C3"/>
    <w:rsid w:val="00547BC6"/>
    <w:rsid w:val="005502DD"/>
    <w:rsid w:val="00550509"/>
    <w:rsid w:val="00550B8B"/>
    <w:rsid w:val="00555331"/>
    <w:rsid w:val="005568B8"/>
    <w:rsid w:val="005613EE"/>
    <w:rsid w:val="00562D8D"/>
    <w:rsid w:val="00562EF4"/>
    <w:rsid w:val="00564361"/>
    <w:rsid w:val="005651C0"/>
    <w:rsid w:val="005675C3"/>
    <w:rsid w:val="0057073C"/>
    <w:rsid w:val="00572E43"/>
    <w:rsid w:val="0057450F"/>
    <w:rsid w:val="00581847"/>
    <w:rsid w:val="00582F7D"/>
    <w:rsid w:val="005846CE"/>
    <w:rsid w:val="00587079"/>
    <w:rsid w:val="0058735A"/>
    <w:rsid w:val="005911EB"/>
    <w:rsid w:val="005917F0"/>
    <w:rsid w:val="00592EEE"/>
    <w:rsid w:val="00594125"/>
    <w:rsid w:val="005948AE"/>
    <w:rsid w:val="005968C3"/>
    <w:rsid w:val="005A034B"/>
    <w:rsid w:val="005A299D"/>
    <w:rsid w:val="005A407A"/>
    <w:rsid w:val="005A4FC9"/>
    <w:rsid w:val="005A55D3"/>
    <w:rsid w:val="005A7280"/>
    <w:rsid w:val="005B026C"/>
    <w:rsid w:val="005B24FA"/>
    <w:rsid w:val="005B48D0"/>
    <w:rsid w:val="005B51A4"/>
    <w:rsid w:val="005B6042"/>
    <w:rsid w:val="005B676A"/>
    <w:rsid w:val="005B73AD"/>
    <w:rsid w:val="005C158A"/>
    <w:rsid w:val="005C3668"/>
    <w:rsid w:val="005C4D4E"/>
    <w:rsid w:val="005C5000"/>
    <w:rsid w:val="005C5326"/>
    <w:rsid w:val="005C5644"/>
    <w:rsid w:val="005C704D"/>
    <w:rsid w:val="005C744B"/>
    <w:rsid w:val="005C7842"/>
    <w:rsid w:val="005D2DA6"/>
    <w:rsid w:val="005D331B"/>
    <w:rsid w:val="005D4502"/>
    <w:rsid w:val="005D5DD4"/>
    <w:rsid w:val="005D6989"/>
    <w:rsid w:val="005E1AE9"/>
    <w:rsid w:val="005E46F1"/>
    <w:rsid w:val="005E52C9"/>
    <w:rsid w:val="005E5DE6"/>
    <w:rsid w:val="005F4341"/>
    <w:rsid w:val="005F443D"/>
    <w:rsid w:val="005F4642"/>
    <w:rsid w:val="005F50AA"/>
    <w:rsid w:val="005F5342"/>
    <w:rsid w:val="005F5F22"/>
    <w:rsid w:val="005F6F52"/>
    <w:rsid w:val="005F71DB"/>
    <w:rsid w:val="00600A16"/>
    <w:rsid w:val="00600B41"/>
    <w:rsid w:val="00600D6F"/>
    <w:rsid w:val="00602ED2"/>
    <w:rsid w:val="00603BA9"/>
    <w:rsid w:val="00610429"/>
    <w:rsid w:val="00610DC5"/>
    <w:rsid w:val="00614024"/>
    <w:rsid w:val="00615A8B"/>
    <w:rsid w:val="00620311"/>
    <w:rsid w:val="00620446"/>
    <w:rsid w:val="00622587"/>
    <w:rsid w:val="006247E0"/>
    <w:rsid w:val="00625EA8"/>
    <w:rsid w:val="00632316"/>
    <w:rsid w:val="0063235B"/>
    <w:rsid w:val="0063371F"/>
    <w:rsid w:val="00634075"/>
    <w:rsid w:val="00634BC8"/>
    <w:rsid w:val="006359F0"/>
    <w:rsid w:val="006363CA"/>
    <w:rsid w:val="00640DC6"/>
    <w:rsid w:val="00641F82"/>
    <w:rsid w:val="00642DFE"/>
    <w:rsid w:val="006449CE"/>
    <w:rsid w:val="006506CA"/>
    <w:rsid w:val="00650BAC"/>
    <w:rsid w:val="006511B9"/>
    <w:rsid w:val="006531D7"/>
    <w:rsid w:val="006569F9"/>
    <w:rsid w:val="00656E15"/>
    <w:rsid w:val="00660090"/>
    <w:rsid w:val="00665113"/>
    <w:rsid w:val="0066556C"/>
    <w:rsid w:val="0066625E"/>
    <w:rsid w:val="0066675B"/>
    <w:rsid w:val="00670845"/>
    <w:rsid w:val="006732C1"/>
    <w:rsid w:val="00673BF1"/>
    <w:rsid w:val="006747A9"/>
    <w:rsid w:val="00674CF5"/>
    <w:rsid w:val="00675974"/>
    <w:rsid w:val="00675D68"/>
    <w:rsid w:val="006761BC"/>
    <w:rsid w:val="0067778D"/>
    <w:rsid w:val="00681743"/>
    <w:rsid w:val="00682296"/>
    <w:rsid w:val="00682CE3"/>
    <w:rsid w:val="00682F9C"/>
    <w:rsid w:val="00684002"/>
    <w:rsid w:val="0068704F"/>
    <w:rsid w:val="00690072"/>
    <w:rsid w:val="006926B8"/>
    <w:rsid w:val="006947C9"/>
    <w:rsid w:val="00694E57"/>
    <w:rsid w:val="00695790"/>
    <w:rsid w:val="006965B1"/>
    <w:rsid w:val="006A1A2E"/>
    <w:rsid w:val="006A53BD"/>
    <w:rsid w:val="006A5FF3"/>
    <w:rsid w:val="006A65E9"/>
    <w:rsid w:val="006A6958"/>
    <w:rsid w:val="006A7CDF"/>
    <w:rsid w:val="006B0959"/>
    <w:rsid w:val="006B12C5"/>
    <w:rsid w:val="006B1EEC"/>
    <w:rsid w:val="006B4530"/>
    <w:rsid w:val="006B464A"/>
    <w:rsid w:val="006C0D59"/>
    <w:rsid w:val="006C0FAC"/>
    <w:rsid w:val="006C5A4B"/>
    <w:rsid w:val="006C5B36"/>
    <w:rsid w:val="006C63A8"/>
    <w:rsid w:val="006C64D6"/>
    <w:rsid w:val="006D0F28"/>
    <w:rsid w:val="006D1DBD"/>
    <w:rsid w:val="006D3887"/>
    <w:rsid w:val="006D72BD"/>
    <w:rsid w:val="006D75A4"/>
    <w:rsid w:val="006E0EE2"/>
    <w:rsid w:val="006E1508"/>
    <w:rsid w:val="006E2178"/>
    <w:rsid w:val="006E24BB"/>
    <w:rsid w:val="006E25C5"/>
    <w:rsid w:val="006E4983"/>
    <w:rsid w:val="006E5142"/>
    <w:rsid w:val="006E5E3E"/>
    <w:rsid w:val="006F1CFE"/>
    <w:rsid w:val="006F3AD1"/>
    <w:rsid w:val="006F4735"/>
    <w:rsid w:val="006F565F"/>
    <w:rsid w:val="00701E2A"/>
    <w:rsid w:val="00703D6B"/>
    <w:rsid w:val="00704513"/>
    <w:rsid w:val="00705A94"/>
    <w:rsid w:val="0070710B"/>
    <w:rsid w:val="00710A5D"/>
    <w:rsid w:val="00713806"/>
    <w:rsid w:val="00714020"/>
    <w:rsid w:val="0071734E"/>
    <w:rsid w:val="0071740B"/>
    <w:rsid w:val="0072036F"/>
    <w:rsid w:val="00720CF6"/>
    <w:rsid w:val="0072117E"/>
    <w:rsid w:val="00723801"/>
    <w:rsid w:val="0072409B"/>
    <w:rsid w:val="00724773"/>
    <w:rsid w:val="00725668"/>
    <w:rsid w:val="00725C35"/>
    <w:rsid w:val="00726677"/>
    <w:rsid w:val="00727A1E"/>
    <w:rsid w:val="007318EA"/>
    <w:rsid w:val="00731EB6"/>
    <w:rsid w:val="00733049"/>
    <w:rsid w:val="0073411A"/>
    <w:rsid w:val="00735388"/>
    <w:rsid w:val="00735C5A"/>
    <w:rsid w:val="00737079"/>
    <w:rsid w:val="007416CC"/>
    <w:rsid w:val="00743FBA"/>
    <w:rsid w:val="00745AA0"/>
    <w:rsid w:val="00746341"/>
    <w:rsid w:val="00747F74"/>
    <w:rsid w:val="007534B2"/>
    <w:rsid w:val="00754204"/>
    <w:rsid w:val="0075672E"/>
    <w:rsid w:val="00756FC1"/>
    <w:rsid w:val="00761268"/>
    <w:rsid w:val="00763D89"/>
    <w:rsid w:val="00763EDC"/>
    <w:rsid w:val="00765AFB"/>
    <w:rsid w:val="00766548"/>
    <w:rsid w:val="007669B8"/>
    <w:rsid w:val="00773852"/>
    <w:rsid w:val="0078137A"/>
    <w:rsid w:val="007820E4"/>
    <w:rsid w:val="0078296A"/>
    <w:rsid w:val="007834B0"/>
    <w:rsid w:val="007864B0"/>
    <w:rsid w:val="00787586"/>
    <w:rsid w:val="00787CDB"/>
    <w:rsid w:val="00787EC1"/>
    <w:rsid w:val="00796589"/>
    <w:rsid w:val="007A1605"/>
    <w:rsid w:val="007A3EB3"/>
    <w:rsid w:val="007A6B6C"/>
    <w:rsid w:val="007B0BF6"/>
    <w:rsid w:val="007B0DE9"/>
    <w:rsid w:val="007B495F"/>
    <w:rsid w:val="007C5123"/>
    <w:rsid w:val="007C7A6B"/>
    <w:rsid w:val="007D0997"/>
    <w:rsid w:val="007D34D1"/>
    <w:rsid w:val="007D497A"/>
    <w:rsid w:val="007D586C"/>
    <w:rsid w:val="007D5C95"/>
    <w:rsid w:val="007D60A3"/>
    <w:rsid w:val="007D6F9A"/>
    <w:rsid w:val="007D7C90"/>
    <w:rsid w:val="007E12B1"/>
    <w:rsid w:val="007E230F"/>
    <w:rsid w:val="007E31CA"/>
    <w:rsid w:val="007E5149"/>
    <w:rsid w:val="007E5151"/>
    <w:rsid w:val="007E6476"/>
    <w:rsid w:val="007F0F8D"/>
    <w:rsid w:val="007F5B5E"/>
    <w:rsid w:val="007F6D8C"/>
    <w:rsid w:val="007F75B2"/>
    <w:rsid w:val="008025E5"/>
    <w:rsid w:val="00812DF3"/>
    <w:rsid w:val="008131BD"/>
    <w:rsid w:val="008158B0"/>
    <w:rsid w:val="008214CD"/>
    <w:rsid w:val="00821E59"/>
    <w:rsid w:val="008233AA"/>
    <w:rsid w:val="008234D2"/>
    <w:rsid w:val="008267D9"/>
    <w:rsid w:val="00826EE1"/>
    <w:rsid w:val="0083021E"/>
    <w:rsid w:val="00832A39"/>
    <w:rsid w:val="00834F74"/>
    <w:rsid w:val="00840AEC"/>
    <w:rsid w:val="008422ED"/>
    <w:rsid w:val="0084289C"/>
    <w:rsid w:val="00851E88"/>
    <w:rsid w:val="0085506F"/>
    <w:rsid w:val="0085521F"/>
    <w:rsid w:val="00856B68"/>
    <w:rsid w:val="00860275"/>
    <w:rsid w:val="008605C1"/>
    <w:rsid w:val="0086110C"/>
    <w:rsid w:val="00861433"/>
    <w:rsid w:val="00861C50"/>
    <w:rsid w:val="0086243E"/>
    <w:rsid w:val="00862B29"/>
    <w:rsid w:val="00862B35"/>
    <w:rsid w:val="00862B3D"/>
    <w:rsid w:val="0086600D"/>
    <w:rsid w:val="0086722E"/>
    <w:rsid w:val="00867D3C"/>
    <w:rsid w:val="00870FDE"/>
    <w:rsid w:val="008731BC"/>
    <w:rsid w:val="00874B60"/>
    <w:rsid w:val="0087698E"/>
    <w:rsid w:val="00877DA2"/>
    <w:rsid w:val="00881C35"/>
    <w:rsid w:val="00882F85"/>
    <w:rsid w:val="00887420"/>
    <w:rsid w:val="008876C3"/>
    <w:rsid w:val="00891110"/>
    <w:rsid w:val="00891F81"/>
    <w:rsid w:val="0089316A"/>
    <w:rsid w:val="008942FF"/>
    <w:rsid w:val="00894F4D"/>
    <w:rsid w:val="0089647F"/>
    <w:rsid w:val="00896A7A"/>
    <w:rsid w:val="00896BBC"/>
    <w:rsid w:val="008A11F2"/>
    <w:rsid w:val="008A13AF"/>
    <w:rsid w:val="008A1B1B"/>
    <w:rsid w:val="008A4EC4"/>
    <w:rsid w:val="008A69DA"/>
    <w:rsid w:val="008B000A"/>
    <w:rsid w:val="008B2E3F"/>
    <w:rsid w:val="008B66DD"/>
    <w:rsid w:val="008B7346"/>
    <w:rsid w:val="008C048C"/>
    <w:rsid w:val="008C0EE3"/>
    <w:rsid w:val="008C1648"/>
    <w:rsid w:val="008C22CA"/>
    <w:rsid w:val="008C307A"/>
    <w:rsid w:val="008C321D"/>
    <w:rsid w:val="008C37FC"/>
    <w:rsid w:val="008C4885"/>
    <w:rsid w:val="008C5F8A"/>
    <w:rsid w:val="008D0C1F"/>
    <w:rsid w:val="008D70D7"/>
    <w:rsid w:val="008D7646"/>
    <w:rsid w:val="008D79C9"/>
    <w:rsid w:val="008E6BB0"/>
    <w:rsid w:val="008E7126"/>
    <w:rsid w:val="008F0404"/>
    <w:rsid w:val="008F429C"/>
    <w:rsid w:val="00901C59"/>
    <w:rsid w:val="00901FC1"/>
    <w:rsid w:val="009049EC"/>
    <w:rsid w:val="0090606A"/>
    <w:rsid w:val="00910005"/>
    <w:rsid w:val="009133A9"/>
    <w:rsid w:val="009150A7"/>
    <w:rsid w:val="009150F0"/>
    <w:rsid w:val="00915DB5"/>
    <w:rsid w:val="009166F2"/>
    <w:rsid w:val="00916832"/>
    <w:rsid w:val="00916B79"/>
    <w:rsid w:val="009170A1"/>
    <w:rsid w:val="00925D5D"/>
    <w:rsid w:val="00927632"/>
    <w:rsid w:val="009279F4"/>
    <w:rsid w:val="00932720"/>
    <w:rsid w:val="00933709"/>
    <w:rsid w:val="00934F25"/>
    <w:rsid w:val="009364B7"/>
    <w:rsid w:val="00940F7E"/>
    <w:rsid w:val="009435CD"/>
    <w:rsid w:val="009443C3"/>
    <w:rsid w:val="00944644"/>
    <w:rsid w:val="00945FE5"/>
    <w:rsid w:val="009514EA"/>
    <w:rsid w:val="0095290E"/>
    <w:rsid w:val="0095370B"/>
    <w:rsid w:val="00954618"/>
    <w:rsid w:val="00955F25"/>
    <w:rsid w:val="00956581"/>
    <w:rsid w:val="00956B0C"/>
    <w:rsid w:val="009624A5"/>
    <w:rsid w:val="0096268B"/>
    <w:rsid w:val="00966223"/>
    <w:rsid w:val="009676ED"/>
    <w:rsid w:val="00970C0E"/>
    <w:rsid w:val="009717D7"/>
    <w:rsid w:val="00972D68"/>
    <w:rsid w:val="00987C90"/>
    <w:rsid w:val="00987F5C"/>
    <w:rsid w:val="0099035C"/>
    <w:rsid w:val="00990C81"/>
    <w:rsid w:val="00991081"/>
    <w:rsid w:val="009944F2"/>
    <w:rsid w:val="00994D5A"/>
    <w:rsid w:val="00995159"/>
    <w:rsid w:val="0099608A"/>
    <w:rsid w:val="009A0C09"/>
    <w:rsid w:val="009A14AD"/>
    <w:rsid w:val="009A32B6"/>
    <w:rsid w:val="009A3348"/>
    <w:rsid w:val="009A444F"/>
    <w:rsid w:val="009A48AD"/>
    <w:rsid w:val="009A4F88"/>
    <w:rsid w:val="009A6FE8"/>
    <w:rsid w:val="009B17B7"/>
    <w:rsid w:val="009B35B0"/>
    <w:rsid w:val="009B38CB"/>
    <w:rsid w:val="009B447B"/>
    <w:rsid w:val="009B4B4E"/>
    <w:rsid w:val="009B6638"/>
    <w:rsid w:val="009B66A5"/>
    <w:rsid w:val="009C0156"/>
    <w:rsid w:val="009C1167"/>
    <w:rsid w:val="009C121A"/>
    <w:rsid w:val="009C220A"/>
    <w:rsid w:val="009C2BBE"/>
    <w:rsid w:val="009C772A"/>
    <w:rsid w:val="009D4771"/>
    <w:rsid w:val="009D7DAB"/>
    <w:rsid w:val="009E25FD"/>
    <w:rsid w:val="009E27A1"/>
    <w:rsid w:val="009E4181"/>
    <w:rsid w:val="009E45EF"/>
    <w:rsid w:val="009E4E00"/>
    <w:rsid w:val="009E6B58"/>
    <w:rsid w:val="009E7F6A"/>
    <w:rsid w:val="009F0D0A"/>
    <w:rsid w:val="009F2B1F"/>
    <w:rsid w:val="009F3822"/>
    <w:rsid w:val="009F4A79"/>
    <w:rsid w:val="009F4B42"/>
    <w:rsid w:val="009F4ED9"/>
    <w:rsid w:val="009F5726"/>
    <w:rsid w:val="009F6D55"/>
    <w:rsid w:val="00A01D68"/>
    <w:rsid w:val="00A02652"/>
    <w:rsid w:val="00A02BC7"/>
    <w:rsid w:val="00A04C4F"/>
    <w:rsid w:val="00A04FC4"/>
    <w:rsid w:val="00A060B9"/>
    <w:rsid w:val="00A060C0"/>
    <w:rsid w:val="00A06CDE"/>
    <w:rsid w:val="00A0735E"/>
    <w:rsid w:val="00A07D99"/>
    <w:rsid w:val="00A117D2"/>
    <w:rsid w:val="00A14750"/>
    <w:rsid w:val="00A161D9"/>
    <w:rsid w:val="00A17D86"/>
    <w:rsid w:val="00A23AFF"/>
    <w:rsid w:val="00A24501"/>
    <w:rsid w:val="00A24B00"/>
    <w:rsid w:val="00A2547B"/>
    <w:rsid w:val="00A2690D"/>
    <w:rsid w:val="00A30D1B"/>
    <w:rsid w:val="00A32087"/>
    <w:rsid w:val="00A3226E"/>
    <w:rsid w:val="00A32899"/>
    <w:rsid w:val="00A361D9"/>
    <w:rsid w:val="00A3766E"/>
    <w:rsid w:val="00A40228"/>
    <w:rsid w:val="00A422EC"/>
    <w:rsid w:val="00A42930"/>
    <w:rsid w:val="00A45329"/>
    <w:rsid w:val="00A457B8"/>
    <w:rsid w:val="00A45E70"/>
    <w:rsid w:val="00A464BD"/>
    <w:rsid w:val="00A51B5F"/>
    <w:rsid w:val="00A52621"/>
    <w:rsid w:val="00A53773"/>
    <w:rsid w:val="00A54E6B"/>
    <w:rsid w:val="00A557AC"/>
    <w:rsid w:val="00A6472D"/>
    <w:rsid w:val="00A662DE"/>
    <w:rsid w:val="00A6631B"/>
    <w:rsid w:val="00A70460"/>
    <w:rsid w:val="00A7064A"/>
    <w:rsid w:val="00A72BDE"/>
    <w:rsid w:val="00A7552B"/>
    <w:rsid w:val="00A7765A"/>
    <w:rsid w:val="00A819F0"/>
    <w:rsid w:val="00A823DD"/>
    <w:rsid w:val="00A84C05"/>
    <w:rsid w:val="00A852C2"/>
    <w:rsid w:val="00A86AD4"/>
    <w:rsid w:val="00A86C82"/>
    <w:rsid w:val="00A86FCE"/>
    <w:rsid w:val="00A878A9"/>
    <w:rsid w:val="00A94D16"/>
    <w:rsid w:val="00A9540C"/>
    <w:rsid w:val="00A96CE6"/>
    <w:rsid w:val="00AA070B"/>
    <w:rsid w:val="00AA076D"/>
    <w:rsid w:val="00AA0FC5"/>
    <w:rsid w:val="00AA28F2"/>
    <w:rsid w:val="00AA341A"/>
    <w:rsid w:val="00AA48EA"/>
    <w:rsid w:val="00AA587F"/>
    <w:rsid w:val="00AA6763"/>
    <w:rsid w:val="00AB0729"/>
    <w:rsid w:val="00AB0F2F"/>
    <w:rsid w:val="00AB15E0"/>
    <w:rsid w:val="00AB1815"/>
    <w:rsid w:val="00AB20C8"/>
    <w:rsid w:val="00AB277B"/>
    <w:rsid w:val="00AB4D14"/>
    <w:rsid w:val="00AB59E3"/>
    <w:rsid w:val="00AB5BEA"/>
    <w:rsid w:val="00AC1C7C"/>
    <w:rsid w:val="00AC2FEC"/>
    <w:rsid w:val="00AC334E"/>
    <w:rsid w:val="00AC55FD"/>
    <w:rsid w:val="00AD13D7"/>
    <w:rsid w:val="00AD18DD"/>
    <w:rsid w:val="00AD25A6"/>
    <w:rsid w:val="00AD4F21"/>
    <w:rsid w:val="00AD4F76"/>
    <w:rsid w:val="00AD68DE"/>
    <w:rsid w:val="00AD7FCB"/>
    <w:rsid w:val="00AE0CE6"/>
    <w:rsid w:val="00AE16D1"/>
    <w:rsid w:val="00AE1BF8"/>
    <w:rsid w:val="00AE239F"/>
    <w:rsid w:val="00AE29CB"/>
    <w:rsid w:val="00AE656B"/>
    <w:rsid w:val="00AE68AE"/>
    <w:rsid w:val="00AE720A"/>
    <w:rsid w:val="00AE7318"/>
    <w:rsid w:val="00AE7AF1"/>
    <w:rsid w:val="00AF050A"/>
    <w:rsid w:val="00AF2742"/>
    <w:rsid w:val="00AF365C"/>
    <w:rsid w:val="00AF4D61"/>
    <w:rsid w:val="00AF664E"/>
    <w:rsid w:val="00AF6E85"/>
    <w:rsid w:val="00B01D0B"/>
    <w:rsid w:val="00B0242C"/>
    <w:rsid w:val="00B03D76"/>
    <w:rsid w:val="00B044A5"/>
    <w:rsid w:val="00B050CD"/>
    <w:rsid w:val="00B054FE"/>
    <w:rsid w:val="00B10DBF"/>
    <w:rsid w:val="00B125B4"/>
    <w:rsid w:val="00B1360D"/>
    <w:rsid w:val="00B1426B"/>
    <w:rsid w:val="00B14463"/>
    <w:rsid w:val="00B14F42"/>
    <w:rsid w:val="00B15547"/>
    <w:rsid w:val="00B179D4"/>
    <w:rsid w:val="00B21A27"/>
    <w:rsid w:val="00B22CDB"/>
    <w:rsid w:val="00B26A10"/>
    <w:rsid w:val="00B33349"/>
    <w:rsid w:val="00B33FD4"/>
    <w:rsid w:val="00B34ECD"/>
    <w:rsid w:val="00B354F8"/>
    <w:rsid w:val="00B37084"/>
    <w:rsid w:val="00B41175"/>
    <w:rsid w:val="00B427F9"/>
    <w:rsid w:val="00B42DC4"/>
    <w:rsid w:val="00B47577"/>
    <w:rsid w:val="00B51100"/>
    <w:rsid w:val="00B519F8"/>
    <w:rsid w:val="00B524B7"/>
    <w:rsid w:val="00B53039"/>
    <w:rsid w:val="00B53DB5"/>
    <w:rsid w:val="00B54245"/>
    <w:rsid w:val="00B56197"/>
    <w:rsid w:val="00B570F3"/>
    <w:rsid w:val="00B60712"/>
    <w:rsid w:val="00B6437D"/>
    <w:rsid w:val="00B64CBE"/>
    <w:rsid w:val="00B65CCE"/>
    <w:rsid w:val="00B667BC"/>
    <w:rsid w:val="00B66B45"/>
    <w:rsid w:val="00B67963"/>
    <w:rsid w:val="00B70759"/>
    <w:rsid w:val="00B72B36"/>
    <w:rsid w:val="00B77D9E"/>
    <w:rsid w:val="00B82B93"/>
    <w:rsid w:val="00B83909"/>
    <w:rsid w:val="00B84459"/>
    <w:rsid w:val="00B86CD2"/>
    <w:rsid w:val="00B8732B"/>
    <w:rsid w:val="00B97948"/>
    <w:rsid w:val="00BA0F49"/>
    <w:rsid w:val="00BA2F69"/>
    <w:rsid w:val="00BA32E6"/>
    <w:rsid w:val="00BA5B52"/>
    <w:rsid w:val="00BA61C8"/>
    <w:rsid w:val="00BA65B4"/>
    <w:rsid w:val="00BA6E36"/>
    <w:rsid w:val="00BA79EB"/>
    <w:rsid w:val="00BA7B95"/>
    <w:rsid w:val="00BB47AC"/>
    <w:rsid w:val="00BB6136"/>
    <w:rsid w:val="00BB69E7"/>
    <w:rsid w:val="00BB6ED9"/>
    <w:rsid w:val="00BC137D"/>
    <w:rsid w:val="00BC15B4"/>
    <w:rsid w:val="00BC3F5E"/>
    <w:rsid w:val="00BC40ED"/>
    <w:rsid w:val="00BC7433"/>
    <w:rsid w:val="00BD100A"/>
    <w:rsid w:val="00BE1131"/>
    <w:rsid w:val="00BE320A"/>
    <w:rsid w:val="00BE4879"/>
    <w:rsid w:val="00BE59F8"/>
    <w:rsid w:val="00BE5F9D"/>
    <w:rsid w:val="00BE6612"/>
    <w:rsid w:val="00BF0243"/>
    <w:rsid w:val="00BF5B54"/>
    <w:rsid w:val="00C027A2"/>
    <w:rsid w:val="00C04033"/>
    <w:rsid w:val="00C0575E"/>
    <w:rsid w:val="00C1199F"/>
    <w:rsid w:val="00C129D8"/>
    <w:rsid w:val="00C12A89"/>
    <w:rsid w:val="00C12B58"/>
    <w:rsid w:val="00C161C3"/>
    <w:rsid w:val="00C16DB5"/>
    <w:rsid w:val="00C1755A"/>
    <w:rsid w:val="00C17914"/>
    <w:rsid w:val="00C22229"/>
    <w:rsid w:val="00C237B7"/>
    <w:rsid w:val="00C30D9C"/>
    <w:rsid w:val="00C30FBF"/>
    <w:rsid w:val="00C322A5"/>
    <w:rsid w:val="00C364CB"/>
    <w:rsid w:val="00C3785C"/>
    <w:rsid w:val="00C401B1"/>
    <w:rsid w:val="00C427C5"/>
    <w:rsid w:val="00C43B17"/>
    <w:rsid w:val="00C44FED"/>
    <w:rsid w:val="00C46AFD"/>
    <w:rsid w:val="00C46BE0"/>
    <w:rsid w:val="00C46BF1"/>
    <w:rsid w:val="00C479B3"/>
    <w:rsid w:val="00C515BB"/>
    <w:rsid w:val="00C55E9F"/>
    <w:rsid w:val="00C561DC"/>
    <w:rsid w:val="00C56FD7"/>
    <w:rsid w:val="00C6087C"/>
    <w:rsid w:val="00C61339"/>
    <w:rsid w:val="00C61FEF"/>
    <w:rsid w:val="00C62809"/>
    <w:rsid w:val="00C6288C"/>
    <w:rsid w:val="00C62A42"/>
    <w:rsid w:val="00C64D4A"/>
    <w:rsid w:val="00C65026"/>
    <w:rsid w:val="00C66E11"/>
    <w:rsid w:val="00C67CD5"/>
    <w:rsid w:val="00C67F09"/>
    <w:rsid w:val="00C7109A"/>
    <w:rsid w:val="00C73503"/>
    <w:rsid w:val="00C74400"/>
    <w:rsid w:val="00C747D7"/>
    <w:rsid w:val="00C751B7"/>
    <w:rsid w:val="00C76940"/>
    <w:rsid w:val="00C80B08"/>
    <w:rsid w:val="00C8103A"/>
    <w:rsid w:val="00C81E98"/>
    <w:rsid w:val="00C85C06"/>
    <w:rsid w:val="00C85E2E"/>
    <w:rsid w:val="00C86D8A"/>
    <w:rsid w:val="00C9042E"/>
    <w:rsid w:val="00C93067"/>
    <w:rsid w:val="00C93587"/>
    <w:rsid w:val="00C93CA5"/>
    <w:rsid w:val="00C958D1"/>
    <w:rsid w:val="00C974AD"/>
    <w:rsid w:val="00CA20AC"/>
    <w:rsid w:val="00CA2E7E"/>
    <w:rsid w:val="00CA3152"/>
    <w:rsid w:val="00CA5385"/>
    <w:rsid w:val="00CA6D21"/>
    <w:rsid w:val="00CA70A7"/>
    <w:rsid w:val="00CB1795"/>
    <w:rsid w:val="00CB376E"/>
    <w:rsid w:val="00CB58E4"/>
    <w:rsid w:val="00CB650D"/>
    <w:rsid w:val="00CB72A9"/>
    <w:rsid w:val="00CC54C2"/>
    <w:rsid w:val="00CC69CF"/>
    <w:rsid w:val="00CC6ED9"/>
    <w:rsid w:val="00CC72A2"/>
    <w:rsid w:val="00CD1F46"/>
    <w:rsid w:val="00CD5000"/>
    <w:rsid w:val="00CD521A"/>
    <w:rsid w:val="00CD64AC"/>
    <w:rsid w:val="00CD6822"/>
    <w:rsid w:val="00CD78A3"/>
    <w:rsid w:val="00CE3F52"/>
    <w:rsid w:val="00CE50C3"/>
    <w:rsid w:val="00CF5927"/>
    <w:rsid w:val="00D002E7"/>
    <w:rsid w:val="00D0140C"/>
    <w:rsid w:val="00D04EAF"/>
    <w:rsid w:val="00D1070F"/>
    <w:rsid w:val="00D113D0"/>
    <w:rsid w:val="00D14BE8"/>
    <w:rsid w:val="00D159C4"/>
    <w:rsid w:val="00D16FCB"/>
    <w:rsid w:val="00D17F30"/>
    <w:rsid w:val="00D20665"/>
    <w:rsid w:val="00D27211"/>
    <w:rsid w:val="00D27644"/>
    <w:rsid w:val="00D30C83"/>
    <w:rsid w:val="00D33999"/>
    <w:rsid w:val="00D33D10"/>
    <w:rsid w:val="00D46734"/>
    <w:rsid w:val="00D50164"/>
    <w:rsid w:val="00D50B6B"/>
    <w:rsid w:val="00D52D88"/>
    <w:rsid w:val="00D533EB"/>
    <w:rsid w:val="00D553B4"/>
    <w:rsid w:val="00D557B1"/>
    <w:rsid w:val="00D57A07"/>
    <w:rsid w:val="00D57DFC"/>
    <w:rsid w:val="00D61A80"/>
    <w:rsid w:val="00D623DA"/>
    <w:rsid w:val="00D6281A"/>
    <w:rsid w:val="00D6504C"/>
    <w:rsid w:val="00D65F16"/>
    <w:rsid w:val="00D72E45"/>
    <w:rsid w:val="00D75C11"/>
    <w:rsid w:val="00D77277"/>
    <w:rsid w:val="00D7771F"/>
    <w:rsid w:val="00D77B9F"/>
    <w:rsid w:val="00D8035A"/>
    <w:rsid w:val="00D8060C"/>
    <w:rsid w:val="00D818D0"/>
    <w:rsid w:val="00D86BAE"/>
    <w:rsid w:val="00D87D19"/>
    <w:rsid w:val="00D91580"/>
    <w:rsid w:val="00D93BA4"/>
    <w:rsid w:val="00D94511"/>
    <w:rsid w:val="00D970ED"/>
    <w:rsid w:val="00DA055D"/>
    <w:rsid w:val="00DA0AF2"/>
    <w:rsid w:val="00DA2796"/>
    <w:rsid w:val="00DA3D80"/>
    <w:rsid w:val="00DA3F5D"/>
    <w:rsid w:val="00DA46A0"/>
    <w:rsid w:val="00DA507A"/>
    <w:rsid w:val="00DA591E"/>
    <w:rsid w:val="00DA64A4"/>
    <w:rsid w:val="00DA6831"/>
    <w:rsid w:val="00DB3481"/>
    <w:rsid w:val="00DB45AF"/>
    <w:rsid w:val="00DB4C33"/>
    <w:rsid w:val="00DB7374"/>
    <w:rsid w:val="00DC07B6"/>
    <w:rsid w:val="00DC0C3B"/>
    <w:rsid w:val="00DC0D75"/>
    <w:rsid w:val="00DC25D2"/>
    <w:rsid w:val="00DC5E7B"/>
    <w:rsid w:val="00DD0524"/>
    <w:rsid w:val="00DD2446"/>
    <w:rsid w:val="00DD27EB"/>
    <w:rsid w:val="00DD2DAC"/>
    <w:rsid w:val="00DD3397"/>
    <w:rsid w:val="00DD4CBF"/>
    <w:rsid w:val="00DD57A2"/>
    <w:rsid w:val="00DD7C93"/>
    <w:rsid w:val="00DE09CA"/>
    <w:rsid w:val="00DE180B"/>
    <w:rsid w:val="00DE708B"/>
    <w:rsid w:val="00DF06D1"/>
    <w:rsid w:val="00DF18FC"/>
    <w:rsid w:val="00DF19E4"/>
    <w:rsid w:val="00DF26B8"/>
    <w:rsid w:val="00DF3E3B"/>
    <w:rsid w:val="00DF4FC4"/>
    <w:rsid w:val="00DF6802"/>
    <w:rsid w:val="00DF6B34"/>
    <w:rsid w:val="00DF6F0B"/>
    <w:rsid w:val="00DF71C5"/>
    <w:rsid w:val="00E0047F"/>
    <w:rsid w:val="00E00B9A"/>
    <w:rsid w:val="00E0143D"/>
    <w:rsid w:val="00E01520"/>
    <w:rsid w:val="00E01CCB"/>
    <w:rsid w:val="00E02EED"/>
    <w:rsid w:val="00E0466F"/>
    <w:rsid w:val="00E0559D"/>
    <w:rsid w:val="00E0686B"/>
    <w:rsid w:val="00E10B02"/>
    <w:rsid w:val="00E1103F"/>
    <w:rsid w:val="00E11552"/>
    <w:rsid w:val="00E12097"/>
    <w:rsid w:val="00E1271D"/>
    <w:rsid w:val="00E1457F"/>
    <w:rsid w:val="00E1547B"/>
    <w:rsid w:val="00E15B5F"/>
    <w:rsid w:val="00E16717"/>
    <w:rsid w:val="00E20752"/>
    <w:rsid w:val="00E2261A"/>
    <w:rsid w:val="00E2366A"/>
    <w:rsid w:val="00E236A6"/>
    <w:rsid w:val="00E23785"/>
    <w:rsid w:val="00E246CD"/>
    <w:rsid w:val="00E305D3"/>
    <w:rsid w:val="00E309C3"/>
    <w:rsid w:val="00E32C6F"/>
    <w:rsid w:val="00E339FE"/>
    <w:rsid w:val="00E3598F"/>
    <w:rsid w:val="00E379D3"/>
    <w:rsid w:val="00E40D69"/>
    <w:rsid w:val="00E40DFD"/>
    <w:rsid w:val="00E41859"/>
    <w:rsid w:val="00E41C05"/>
    <w:rsid w:val="00E42033"/>
    <w:rsid w:val="00E422C7"/>
    <w:rsid w:val="00E4236E"/>
    <w:rsid w:val="00E44E0C"/>
    <w:rsid w:val="00E45331"/>
    <w:rsid w:val="00E46436"/>
    <w:rsid w:val="00E47356"/>
    <w:rsid w:val="00E47999"/>
    <w:rsid w:val="00E50D1C"/>
    <w:rsid w:val="00E55978"/>
    <w:rsid w:val="00E577E4"/>
    <w:rsid w:val="00E64686"/>
    <w:rsid w:val="00E65889"/>
    <w:rsid w:val="00E679F8"/>
    <w:rsid w:val="00E70A11"/>
    <w:rsid w:val="00E710A6"/>
    <w:rsid w:val="00E72A63"/>
    <w:rsid w:val="00E74313"/>
    <w:rsid w:val="00E7483E"/>
    <w:rsid w:val="00E77EB3"/>
    <w:rsid w:val="00E806CE"/>
    <w:rsid w:val="00E81280"/>
    <w:rsid w:val="00E82B22"/>
    <w:rsid w:val="00E842EE"/>
    <w:rsid w:val="00E84E03"/>
    <w:rsid w:val="00E85695"/>
    <w:rsid w:val="00E85A30"/>
    <w:rsid w:val="00E93616"/>
    <w:rsid w:val="00E95241"/>
    <w:rsid w:val="00E95754"/>
    <w:rsid w:val="00E96F07"/>
    <w:rsid w:val="00E97651"/>
    <w:rsid w:val="00E97918"/>
    <w:rsid w:val="00EA2752"/>
    <w:rsid w:val="00EA27FF"/>
    <w:rsid w:val="00EA3965"/>
    <w:rsid w:val="00EA552B"/>
    <w:rsid w:val="00EA602C"/>
    <w:rsid w:val="00EB08A9"/>
    <w:rsid w:val="00EB15CF"/>
    <w:rsid w:val="00EB3624"/>
    <w:rsid w:val="00EB4A81"/>
    <w:rsid w:val="00EB4C8B"/>
    <w:rsid w:val="00EB74A1"/>
    <w:rsid w:val="00EB7884"/>
    <w:rsid w:val="00EB7A00"/>
    <w:rsid w:val="00EB7F89"/>
    <w:rsid w:val="00EC176B"/>
    <w:rsid w:val="00EC243C"/>
    <w:rsid w:val="00EC56E7"/>
    <w:rsid w:val="00EC5F90"/>
    <w:rsid w:val="00EC6F8A"/>
    <w:rsid w:val="00ED1782"/>
    <w:rsid w:val="00ED2885"/>
    <w:rsid w:val="00ED3841"/>
    <w:rsid w:val="00ED7F91"/>
    <w:rsid w:val="00EE0E7C"/>
    <w:rsid w:val="00EE15E3"/>
    <w:rsid w:val="00EE2204"/>
    <w:rsid w:val="00EE32EB"/>
    <w:rsid w:val="00EE6409"/>
    <w:rsid w:val="00EF100D"/>
    <w:rsid w:val="00EF1F26"/>
    <w:rsid w:val="00EF3947"/>
    <w:rsid w:val="00EF3AEB"/>
    <w:rsid w:val="00EF3D4D"/>
    <w:rsid w:val="00EF5338"/>
    <w:rsid w:val="00EF53A3"/>
    <w:rsid w:val="00F00761"/>
    <w:rsid w:val="00F04E33"/>
    <w:rsid w:val="00F074D1"/>
    <w:rsid w:val="00F10725"/>
    <w:rsid w:val="00F1088F"/>
    <w:rsid w:val="00F1226C"/>
    <w:rsid w:val="00F210D7"/>
    <w:rsid w:val="00F23564"/>
    <w:rsid w:val="00F24478"/>
    <w:rsid w:val="00F2471F"/>
    <w:rsid w:val="00F24883"/>
    <w:rsid w:val="00F2746F"/>
    <w:rsid w:val="00F274E6"/>
    <w:rsid w:val="00F30B17"/>
    <w:rsid w:val="00F32278"/>
    <w:rsid w:val="00F3237B"/>
    <w:rsid w:val="00F33312"/>
    <w:rsid w:val="00F40F42"/>
    <w:rsid w:val="00F44160"/>
    <w:rsid w:val="00F45765"/>
    <w:rsid w:val="00F45E88"/>
    <w:rsid w:val="00F461D2"/>
    <w:rsid w:val="00F464AF"/>
    <w:rsid w:val="00F5367A"/>
    <w:rsid w:val="00F61E5A"/>
    <w:rsid w:val="00F6294B"/>
    <w:rsid w:val="00F646DB"/>
    <w:rsid w:val="00F64C4E"/>
    <w:rsid w:val="00F65CBD"/>
    <w:rsid w:val="00F65FD3"/>
    <w:rsid w:val="00F67D9B"/>
    <w:rsid w:val="00F71999"/>
    <w:rsid w:val="00F7278B"/>
    <w:rsid w:val="00F748AA"/>
    <w:rsid w:val="00F74DD9"/>
    <w:rsid w:val="00F77A01"/>
    <w:rsid w:val="00F817C4"/>
    <w:rsid w:val="00F824DF"/>
    <w:rsid w:val="00F82BA3"/>
    <w:rsid w:val="00F82DB7"/>
    <w:rsid w:val="00F83189"/>
    <w:rsid w:val="00F84A30"/>
    <w:rsid w:val="00F8684B"/>
    <w:rsid w:val="00F94A74"/>
    <w:rsid w:val="00F94C8C"/>
    <w:rsid w:val="00F95D0E"/>
    <w:rsid w:val="00F97AC8"/>
    <w:rsid w:val="00FA0C2E"/>
    <w:rsid w:val="00FA377F"/>
    <w:rsid w:val="00FA7316"/>
    <w:rsid w:val="00FB29BF"/>
    <w:rsid w:val="00FB2F86"/>
    <w:rsid w:val="00FB75B1"/>
    <w:rsid w:val="00FB77D3"/>
    <w:rsid w:val="00FC14D8"/>
    <w:rsid w:val="00FC187D"/>
    <w:rsid w:val="00FC20F3"/>
    <w:rsid w:val="00FC3276"/>
    <w:rsid w:val="00FC3405"/>
    <w:rsid w:val="00FD12E4"/>
    <w:rsid w:val="00FD2A06"/>
    <w:rsid w:val="00FD49EA"/>
    <w:rsid w:val="00FD5DC7"/>
    <w:rsid w:val="00FD628C"/>
    <w:rsid w:val="00FD64B7"/>
    <w:rsid w:val="00FD6EE8"/>
    <w:rsid w:val="00FD7483"/>
    <w:rsid w:val="00FE2C3E"/>
    <w:rsid w:val="00FE3737"/>
    <w:rsid w:val="00FE3C7D"/>
    <w:rsid w:val="00FE445B"/>
    <w:rsid w:val="00FE52A3"/>
    <w:rsid w:val="00FE5C59"/>
    <w:rsid w:val="00FE74B5"/>
    <w:rsid w:val="00FF172C"/>
    <w:rsid w:val="00FF3206"/>
    <w:rsid w:val="00FF363F"/>
    <w:rsid w:val="00FF6FF5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CD02F"/>
  <w15:chartTrackingRefBased/>
  <w15:docId w15:val="{A750C3CA-527C-4DA6-83FF-9D0F05DD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4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0">
    <w:name w:val="heading 2"/>
    <w:basedOn w:val="Normalny"/>
    <w:next w:val="Normalny"/>
    <w:link w:val="Nagwek2Znak"/>
    <w:semiHidden/>
    <w:unhideWhenUsed/>
    <w:qFormat/>
    <w:rsid w:val="00DF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4516"/>
    <w:pPr>
      <w:spacing w:before="100" w:beforeAutospacing="1" w:after="100" w:afterAutospacing="1"/>
    </w:pPr>
    <w:rPr>
      <w:rFonts w:ascii="Times" w:eastAsia="Calibri" w:hAnsi="Times" w:cs="Times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284516"/>
    <w:pPr>
      <w:jc w:val="center"/>
    </w:pPr>
    <w:rPr>
      <w:b/>
      <w:bCs/>
      <w:sz w:val="18"/>
      <w:szCs w:val="18"/>
    </w:rPr>
  </w:style>
  <w:style w:type="character" w:customStyle="1" w:styleId="TytuZnak">
    <w:name w:val="Tytuł Znak"/>
    <w:link w:val="Tytu"/>
    <w:rsid w:val="00284516"/>
    <w:rPr>
      <w:b/>
      <w:bCs/>
      <w:sz w:val="18"/>
      <w:szCs w:val="18"/>
      <w:lang w:val="pl-PL" w:eastAsia="pl-PL" w:bidi="ar-SA"/>
    </w:rPr>
  </w:style>
  <w:style w:type="paragraph" w:styleId="Nagwek">
    <w:name w:val="header"/>
    <w:basedOn w:val="Normalny"/>
    <w:link w:val="NagwekZnak"/>
    <w:uiPriority w:val="99"/>
    <w:qFormat/>
    <w:rsid w:val="00284516"/>
    <w:pPr>
      <w:tabs>
        <w:tab w:val="center" w:pos="4320"/>
        <w:tab w:val="right" w:pos="8640"/>
      </w:tabs>
      <w:spacing w:before="100" w:beforeAutospacing="1" w:after="100" w:afterAutospacing="1"/>
    </w:pPr>
    <w:rPr>
      <w:rFonts w:ascii="Times" w:hAnsi="Times" w:cs="Times"/>
      <w:sz w:val="20"/>
      <w:szCs w:val="20"/>
      <w:lang w:val="en-US" w:eastAsia="en-US"/>
    </w:rPr>
  </w:style>
  <w:style w:type="character" w:customStyle="1" w:styleId="NagwekZnak">
    <w:name w:val="Nagłówek Znak"/>
    <w:link w:val="Nagwek"/>
    <w:uiPriority w:val="99"/>
    <w:rsid w:val="00284516"/>
    <w:rPr>
      <w:rFonts w:ascii="Times" w:hAnsi="Times" w:cs="Times"/>
      <w:lang w:val="en-US" w:eastAsia="en-US" w:bidi="ar-SA"/>
    </w:rPr>
  </w:style>
  <w:style w:type="table" w:styleId="Tabela-Siatka">
    <w:name w:val="Table Grid"/>
    <w:basedOn w:val="Standardowy"/>
    <w:rsid w:val="0028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A60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A6097"/>
    <w:rPr>
      <w:sz w:val="24"/>
      <w:szCs w:val="24"/>
    </w:rPr>
  </w:style>
  <w:style w:type="character" w:customStyle="1" w:styleId="b3">
    <w:name w:val="b3"/>
    <w:rsid w:val="001370E2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11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64D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4D4A"/>
  </w:style>
  <w:style w:type="character" w:styleId="Odwoanieprzypisudolnego">
    <w:name w:val="footnote reference"/>
    <w:rsid w:val="00C64D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644"/>
    <w:pPr>
      <w:spacing w:before="100" w:beforeAutospacing="1" w:after="100" w:afterAutospacing="1"/>
      <w:ind w:left="720"/>
      <w:contextualSpacing/>
    </w:pPr>
    <w:rPr>
      <w:rFonts w:ascii="Times" w:hAnsi="Times" w:cs="Times"/>
      <w:sz w:val="20"/>
      <w:szCs w:val="20"/>
      <w:lang w:eastAsia="en-US"/>
    </w:rPr>
  </w:style>
  <w:style w:type="character" w:styleId="Pogrubienie">
    <w:name w:val="Strong"/>
    <w:uiPriority w:val="22"/>
    <w:qFormat/>
    <w:rsid w:val="0020775F"/>
    <w:rPr>
      <w:b/>
      <w:bCs/>
    </w:rPr>
  </w:style>
  <w:style w:type="character" w:styleId="Hipercze">
    <w:name w:val="Hyperlink"/>
    <w:uiPriority w:val="99"/>
    <w:unhideWhenUsed/>
    <w:rsid w:val="0020775F"/>
    <w:rPr>
      <w:color w:val="0000FF"/>
      <w:u w:val="single"/>
    </w:rPr>
  </w:style>
  <w:style w:type="paragraph" w:styleId="Bezodstpw">
    <w:name w:val="No Spacing"/>
    <w:uiPriority w:val="1"/>
    <w:qFormat/>
    <w:rsid w:val="0020775F"/>
    <w:pPr>
      <w:suppressAutoHyphens/>
    </w:pPr>
    <w:rPr>
      <w:rFonts w:ascii="Times" w:hAnsi="Times" w:cs="Times"/>
      <w:lang w:eastAsia="ar-SA"/>
    </w:rPr>
  </w:style>
  <w:style w:type="paragraph" w:styleId="Tekstdymka">
    <w:name w:val="Balloon Text"/>
    <w:basedOn w:val="Normalny"/>
    <w:link w:val="TekstdymkaZnak"/>
    <w:rsid w:val="00207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0775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86D7C"/>
    <w:pPr>
      <w:jc w:val="both"/>
    </w:pPr>
  </w:style>
  <w:style w:type="character" w:customStyle="1" w:styleId="TekstpodstawowyZnak">
    <w:name w:val="Tekst podstawowy Znak"/>
    <w:link w:val="Tekstpodstawowy"/>
    <w:rsid w:val="00286D7C"/>
    <w:rPr>
      <w:sz w:val="24"/>
      <w:szCs w:val="24"/>
    </w:rPr>
  </w:style>
  <w:style w:type="character" w:styleId="Odwoaniedokomentarza">
    <w:name w:val="annotation reference"/>
    <w:basedOn w:val="Domylnaczcionkaakapitu"/>
    <w:rsid w:val="009514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1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14EA"/>
  </w:style>
  <w:style w:type="paragraph" w:styleId="Tematkomentarza">
    <w:name w:val="annotation subject"/>
    <w:basedOn w:val="Tekstkomentarza"/>
    <w:next w:val="Tekstkomentarza"/>
    <w:link w:val="TematkomentarzaZnak"/>
    <w:rsid w:val="00951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14E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A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">
    <w:name w:val="Nagłówek .2"/>
    <w:basedOn w:val="Nagwek20"/>
    <w:autoRedefine/>
    <w:qFormat/>
    <w:rsid w:val="000046A5"/>
    <w:pPr>
      <w:numPr>
        <w:numId w:val="33"/>
      </w:numPr>
      <w:spacing w:before="120" w:after="120" w:line="360" w:lineRule="auto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0"/>
    <w:semiHidden/>
    <w:rsid w:val="00DF3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4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wup-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1AB0-68D8-4CC4-B52F-D888304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świadczenie potwierdzające wykonywanie działalności</vt:lpstr>
    </vt:vector>
  </TitlesOfParts>
  <Company>HP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świadczenie potwierdzające wykonywanie działalności</dc:title>
  <dc:subject/>
  <dc:creator>HP</dc:creator>
  <cp:keywords>wniosek, podanie, potwierdzenie działalności w RP, zaświadczenie, WUP w Krakowie</cp:keywords>
  <cp:lastModifiedBy>Łukasz Kraczka</cp:lastModifiedBy>
  <cp:revision>2</cp:revision>
  <cp:lastPrinted>2018-06-04T12:31:00Z</cp:lastPrinted>
  <dcterms:created xsi:type="dcterms:W3CDTF">2025-07-03T10:03:00Z</dcterms:created>
  <dcterms:modified xsi:type="dcterms:W3CDTF">2025-07-03T10:03:00Z</dcterms:modified>
</cp:coreProperties>
</file>